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970259" w:rsidP="00970259">
      <w:pPr>
        <w:pStyle w:val="msonormalbullet2gif"/>
        <w:contextualSpacing/>
        <w:jc w:val="center"/>
      </w:pPr>
    </w:p>
    <w:p w:rsidR="00917F51" w:rsidRPr="00917F51" w:rsidRDefault="00917F51" w:rsidP="00917F51">
      <w:pPr>
        <w:spacing w:line="240" w:lineRule="atLeast"/>
        <w:jc w:val="center"/>
        <w:rPr>
          <w:color w:val="000000"/>
          <w:sz w:val="28"/>
          <w:szCs w:val="28"/>
        </w:rPr>
      </w:pPr>
      <w:r w:rsidRPr="00917F51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917F51" w:rsidRPr="00917F51" w:rsidRDefault="00917F51" w:rsidP="00917F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17F51">
        <w:rPr>
          <w:b/>
          <w:color w:val="000000"/>
          <w:sz w:val="28"/>
          <w:szCs w:val="28"/>
        </w:rPr>
        <w:t>ГАПОУ                                                                                                        «ЮРГИНСКИЙ ТЕХНИКУМ АГРОТЕХНОЛОГИЙ И СЕРВИСА»</w:t>
      </w:r>
    </w:p>
    <w:p w:rsidR="00917F51" w:rsidRPr="00917F51" w:rsidRDefault="00917F51" w:rsidP="00917F51">
      <w:pPr>
        <w:spacing w:before="100" w:beforeAutospacing="1" w:after="100" w:afterAutospacing="1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</w:p>
    <w:p w:rsidR="00970259" w:rsidRPr="00BD5287" w:rsidRDefault="00970259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  <w:r w:rsidR="00E75EDA">
        <w:rPr>
          <w:b/>
          <w:caps/>
          <w:sz w:val="28"/>
          <w:szCs w:val="28"/>
        </w:rPr>
        <w:t>ОП.</w:t>
      </w:r>
      <w:r w:rsidR="005C2AE1">
        <w:rPr>
          <w:b/>
          <w:caps/>
          <w:sz w:val="28"/>
          <w:szCs w:val="28"/>
        </w:rPr>
        <w:t>07</w:t>
      </w:r>
      <w:r w:rsidR="00E75EDA">
        <w:rPr>
          <w:b/>
          <w:caps/>
          <w:sz w:val="28"/>
          <w:szCs w:val="28"/>
        </w:rPr>
        <w:t>. БУХГАЛТЕРСКИЙ</w:t>
      </w:r>
      <w:r>
        <w:rPr>
          <w:b/>
          <w:caps/>
          <w:sz w:val="28"/>
          <w:szCs w:val="28"/>
        </w:rPr>
        <w:t xml:space="preserve"> УЧЕТ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8A3463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="008A3463">
        <w:rPr>
          <w:sz w:val="28"/>
          <w:szCs w:val="28"/>
        </w:rPr>
        <w:t>38.02.05</w:t>
      </w:r>
      <w:r w:rsidRPr="00557464">
        <w:rPr>
          <w:sz w:val="28"/>
          <w:szCs w:val="28"/>
        </w:rPr>
        <w:t xml:space="preserve"> Товароведение и экспертиза качества </w:t>
      </w:r>
      <w:r w:rsidR="008A3463">
        <w:rPr>
          <w:sz w:val="28"/>
          <w:szCs w:val="28"/>
        </w:rPr>
        <w:t xml:space="preserve"> </w:t>
      </w:r>
    </w:p>
    <w:p w:rsidR="00E75EDA" w:rsidRPr="00557464" w:rsidRDefault="008A3463" w:rsidP="00E75EDA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5EDA" w:rsidRPr="00557464">
        <w:rPr>
          <w:sz w:val="28"/>
          <w:szCs w:val="28"/>
        </w:rPr>
        <w:t>потребительских товаров</w:t>
      </w: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F507DC" w:rsidRDefault="00F507DC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917F51" w:rsidRDefault="00917F51" w:rsidP="003831AC">
      <w:pPr>
        <w:spacing w:line="360" w:lineRule="auto"/>
        <w:jc w:val="both"/>
      </w:pPr>
    </w:p>
    <w:p w:rsidR="00917F51" w:rsidRDefault="00917F51" w:rsidP="003831AC">
      <w:pPr>
        <w:spacing w:line="360" w:lineRule="auto"/>
        <w:jc w:val="both"/>
      </w:pPr>
    </w:p>
    <w:p w:rsidR="00917F51" w:rsidRDefault="00917F51" w:rsidP="003831AC">
      <w:pPr>
        <w:spacing w:line="360" w:lineRule="auto"/>
        <w:jc w:val="both"/>
      </w:pPr>
    </w:p>
    <w:p w:rsidR="00917F51" w:rsidRDefault="00917F51" w:rsidP="003831AC">
      <w:pPr>
        <w:spacing w:line="360" w:lineRule="auto"/>
        <w:jc w:val="both"/>
      </w:pPr>
    </w:p>
    <w:p w:rsidR="00917F51" w:rsidRDefault="00917F51" w:rsidP="003831AC">
      <w:pPr>
        <w:spacing w:line="360" w:lineRule="auto"/>
        <w:jc w:val="both"/>
      </w:pPr>
    </w:p>
    <w:p w:rsidR="00917F51" w:rsidRDefault="00917F51" w:rsidP="003831AC">
      <w:pPr>
        <w:spacing w:line="360" w:lineRule="auto"/>
        <w:jc w:val="both"/>
      </w:pPr>
    </w:p>
    <w:p w:rsidR="003831AC" w:rsidRDefault="003831AC" w:rsidP="003831AC">
      <w:pPr>
        <w:spacing w:line="360" w:lineRule="auto"/>
        <w:jc w:val="both"/>
      </w:pPr>
      <w:bookmarkStart w:id="0" w:name="_GoBack"/>
      <w:bookmarkEnd w:id="0"/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38.02.05</w:t>
      </w:r>
      <w:r w:rsidRPr="008454FE">
        <w:t xml:space="preserve"> Товароведение и экспертиза качества потребительских товаров</w:t>
      </w:r>
      <w:r>
        <w:t>, укрупненная группа специальностей 38.00.00 Экономика и управление</w:t>
      </w:r>
    </w:p>
    <w:p w:rsidR="003831AC" w:rsidRDefault="003831AC" w:rsidP="003831AC">
      <w:pPr>
        <w:ind w:firstLine="708"/>
        <w:jc w:val="both"/>
        <w:rPr>
          <w:i/>
          <w:vertAlign w:val="superscript"/>
        </w:rPr>
      </w:pPr>
    </w:p>
    <w:p w:rsidR="003831AC" w:rsidRDefault="003831AC" w:rsidP="00383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3831AC" w:rsidRDefault="003831AC" w:rsidP="00383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>Организация-разработчик: ГАПОУ «Юргинский техникум агротехнологий и сервиса».</w:t>
      </w:r>
    </w:p>
    <w:p w:rsidR="003831AC" w:rsidRDefault="003831AC" w:rsidP="003831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831AC" w:rsidRDefault="003831AC" w:rsidP="003831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Клименко Татьяна Николаевна – преподаватель ГАПОУ ЮТАиС  </w:t>
      </w:r>
    </w:p>
    <w:p w:rsidR="003831AC" w:rsidRPr="008454FE" w:rsidRDefault="003831AC" w:rsidP="00E75EDA">
      <w:pPr>
        <w:spacing w:line="360" w:lineRule="auto"/>
        <w:jc w:val="both"/>
      </w:pP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2FF9" w:rsidTr="00DE2FF9">
        <w:tc>
          <w:tcPr>
            <w:tcW w:w="9571" w:type="dxa"/>
          </w:tcPr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8A3463" w:rsidRDefault="008A3463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400670325"/>
      <w:bookmarkStart w:id="2" w:name="_Toc400670397"/>
      <w:r w:rsidRPr="00A20A8B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34A7" w:rsidRPr="008F34A7" w:rsidRDefault="00301658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925AE8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B2283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301658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301658" w:rsidRPr="008F34A7">
          <w:rPr>
            <w:noProof/>
            <w:webHidden/>
            <w:sz w:val="28"/>
            <w:szCs w:val="28"/>
          </w:rPr>
        </w:r>
        <w:r w:rsidR="00301658" w:rsidRPr="008F34A7">
          <w:rPr>
            <w:noProof/>
            <w:webHidden/>
            <w:sz w:val="28"/>
            <w:szCs w:val="28"/>
          </w:rPr>
          <w:fldChar w:fldCharType="separate"/>
        </w:r>
        <w:r w:rsidR="00925AE8">
          <w:rPr>
            <w:noProof/>
            <w:webHidden/>
            <w:sz w:val="28"/>
            <w:szCs w:val="28"/>
          </w:rPr>
          <w:t>6</w:t>
        </w:r>
        <w:r w:rsidR="00301658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B2283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301658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301658" w:rsidRPr="008F34A7">
          <w:rPr>
            <w:noProof/>
            <w:webHidden/>
            <w:sz w:val="28"/>
            <w:szCs w:val="28"/>
          </w:rPr>
        </w:r>
        <w:r w:rsidR="00301658" w:rsidRPr="008F34A7">
          <w:rPr>
            <w:noProof/>
            <w:webHidden/>
            <w:sz w:val="28"/>
            <w:szCs w:val="28"/>
          </w:rPr>
          <w:fldChar w:fldCharType="separate"/>
        </w:r>
        <w:r w:rsidR="00925AE8">
          <w:rPr>
            <w:noProof/>
            <w:webHidden/>
            <w:sz w:val="28"/>
            <w:szCs w:val="28"/>
          </w:rPr>
          <w:t>9</w:t>
        </w:r>
        <w:r w:rsidR="00301658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B2283E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</w:t>
        </w:r>
        <w:r w:rsidR="00EC0EDD">
          <w:rPr>
            <w:noProof/>
            <w:webHidden/>
            <w:sz w:val="28"/>
            <w:szCs w:val="28"/>
          </w:rPr>
          <w:t>1</w:t>
        </w:r>
      </w:hyperlink>
    </w:p>
    <w:p w:rsidR="008B20EA" w:rsidRPr="00A20A8B" w:rsidRDefault="00301658" w:rsidP="008F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EDA" w:rsidRPr="0051525E" w:rsidRDefault="00E75EDA" w:rsidP="008A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bookmarkStart w:id="4" w:name="_Toc400670399"/>
      <w:r w:rsidR="005C2AE1">
        <w:rPr>
          <w:sz w:val="28"/>
          <w:szCs w:val="28"/>
        </w:rPr>
        <w:t>«</w:t>
      </w:r>
      <w:r w:rsidR="005C2AE1" w:rsidRPr="005C2AE1">
        <w:rPr>
          <w:sz w:val="28"/>
          <w:szCs w:val="28"/>
        </w:rPr>
        <w:t>Бухгалтерский учет</w:t>
      </w:r>
      <w:bookmarkEnd w:id="4"/>
      <w:r w:rsidR="005C2A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 w:rsidR="008A3463">
        <w:rPr>
          <w:sz w:val="28"/>
          <w:szCs w:val="28"/>
        </w:rPr>
        <w:t>38.02.05</w:t>
      </w:r>
      <w:r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Pr="0051525E">
        <w:rPr>
          <w:sz w:val="28"/>
          <w:szCs w:val="28"/>
        </w:rPr>
        <w:t>.</w:t>
      </w:r>
    </w:p>
    <w:p w:rsidR="00E75EDA" w:rsidRDefault="00E75EDA" w:rsidP="008A219F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 38.03.06 Торговое дело, 38.01.02</w:t>
      </w:r>
      <w:r w:rsidRPr="00A9007F">
        <w:rPr>
          <w:sz w:val="28"/>
          <w:szCs w:val="28"/>
        </w:rPr>
        <w:t xml:space="preserve"> Коммерция (по отраслям), </w:t>
      </w:r>
      <w:r>
        <w:rPr>
          <w:sz w:val="28"/>
          <w:szCs w:val="28"/>
        </w:rPr>
        <w:t>38.03.07</w:t>
      </w:r>
      <w:r w:rsidRPr="00A9007F">
        <w:rPr>
          <w:sz w:val="28"/>
          <w:szCs w:val="28"/>
        </w:rPr>
        <w:t xml:space="preserve"> Товароведение.</w:t>
      </w:r>
    </w:p>
    <w:p w:rsidR="008B20EA" w:rsidRPr="00A20A8B" w:rsidRDefault="008B20EA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E139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D3685" w:rsidRDefault="005D3685" w:rsidP="004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П.00 Общепрофессиональные дисциплины.</w:t>
      </w:r>
    </w:p>
    <w:p w:rsidR="001A691A" w:rsidRDefault="001A691A" w:rsidP="001A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41432D">
        <w:rPr>
          <w:sz w:val="28"/>
          <w:szCs w:val="28"/>
        </w:rPr>
        <w:t>За счет дополнительного объема часов вариативной части</w:t>
      </w:r>
      <w:r>
        <w:rPr>
          <w:sz w:val="28"/>
          <w:szCs w:val="28"/>
        </w:rPr>
        <w:t>:</w:t>
      </w:r>
    </w:p>
    <w:p w:rsidR="001A691A" w:rsidRPr="00925AE8" w:rsidRDefault="001A691A" w:rsidP="001A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925AE8">
        <w:rPr>
          <w:sz w:val="28"/>
          <w:szCs w:val="28"/>
        </w:rPr>
        <w:t xml:space="preserve">–  в объеме </w:t>
      </w:r>
      <w:r w:rsidR="00925AE8">
        <w:rPr>
          <w:sz w:val="28"/>
          <w:szCs w:val="28"/>
        </w:rPr>
        <w:t>3</w:t>
      </w:r>
      <w:r w:rsidRPr="00925AE8">
        <w:rPr>
          <w:sz w:val="28"/>
          <w:szCs w:val="28"/>
        </w:rPr>
        <w:t xml:space="preserve"> час</w:t>
      </w:r>
      <w:r w:rsidR="00925AE8">
        <w:rPr>
          <w:sz w:val="28"/>
          <w:szCs w:val="28"/>
        </w:rPr>
        <w:t>а</w:t>
      </w:r>
      <w:r w:rsidRPr="00925AE8">
        <w:rPr>
          <w:sz w:val="28"/>
          <w:szCs w:val="28"/>
        </w:rPr>
        <w:t xml:space="preserve"> увеличена самостоятельная работа студентов;</w:t>
      </w:r>
    </w:p>
    <w:p w:rsidR="001A691A" w:rsidRPr="0041432D" w:rsidRDefault="001A691A" w:rsidP="001A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925AE8">
        <w:rPr>
          <w:sz w:val="28"/>
          <w:szCs w:val="28"/>
        </w:rPr>
        <w:t xml:space="preserve">– в объеме </w:t>
      </w:r>
      <w:r w:rsidR="00925AE8">
        <w:rPr>
          <w:sz w:val="28"/>
          <w:szCs w:val="28"/>
        </w:rPr>
        <w:t>16</w:t>
      </w:r>
      <w:r w:rsidRPr="00925AE8">
        <w:rPr>
          <w:sz w:val="28"/>
          <w:szCs w:val="28"/>
        </w:rPr>
        <w:t xml:space="preserve"> часов в обязательную часть учебной дисциплины введены дополнительные дидактические единицы с целью повышения качества профессиональной подготовки.</w:t>
      </w:r>
    </w:p>
    <w:p w:rsidR="001A691A" w:rsidRDefault="001A691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D3685" w:rsidRDefault="005D3685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311FCD" w:rsidRDefault="007A00BB" w:rsidP="0031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>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Pr="007A00BB">
        <w:rPr>
          <w:sz w:val="28"/>
          <w:szCs w:val="28"/>
        </w:rPr>
        <w:t>обладать</w:t>
      </w:r>
      <w:r w:rsidR="00311FCD">
        <w:rPr>
          <w:sz w:val="28"/>
          <w:szCs w:val="28"/>
        </w:rPr>
        <w:t>:</w:t>
      </w:r>
    </w:p>
    <w:p w:rsidR="007A00BB" w:rsidRPr="00311FCD" w:rsidRDefault="007A00BB" w:rsidP="0031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311FCD">
        <w:rPr>
          <w:b/>
          <w:sz w:val="28"/>
          <w:szCs w:val="28"/>
        </w:rPr>
        <w:t>общими компетенциями, включающими в себя способность: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lastRenderedPageBreak/>
        <w:t>ОК</w:t>
      </w:r>
      <w:proofErr w:type="gramEnd"/>
      <w:r w:rsidRPr="00EC0EDD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  <w:r w:rsidRPr="00EC0EDD">
        <w:rPr>
          <w:sz w:val="28"/>
          <w:szCs w:val="28"/>
        </w:rPr>
        <w:tab/>
      </w:r>
    </w:p>
    <w:p w:rsidR="00311FCD" w:rsidRPr="00311FCD" w:rsidRDefault="00311FCD" w:rsidP="0031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ми</w:t>
      </w:r>
      <w:r w:rsidRPr="00311FCD">
        <w:rPr>
          <w:b/>
          <w:sz w:val="28"/>
          <w:szCs w:val="28"/>
        </w:rPr>
        <w:t xml:space="preserve"> компетенциями, включающими в себя способность: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1.3. Управлять товарными запасами и потоками.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1.4. Оформлять документацию на поставку и реализацию товаров.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3.1. Участвовать в планировании основных показателей деятельности организации.</w:t>
      </w:r>
    </w:p>
    <w:p w:rsidR="00EC0EDD" w:rsidRDefault="00EC0EDD" w:rsidP="00EC0EDD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3.4. Контролировать ход и оценивать результаты выполнения работ исполнителями.</w:t>
      </w:r>
    </w:p>
    <w:p w:rsidR="00EC0EDD" w:rsidRPr="00EC0EDD" w:rsidRDefault="00EC0EDD" w:rsidP="00EC0EDD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3.5. Оформлять учетно-отчетную документацию.</w:t>
      </w:r>
    </w:p>
    <w:p w:rsidR="002B3671" w:rsidRDefault="002A0543" w:rsidP="00E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 xml:space="preserve">результате освоения дисциплины </w:t>
      </w:r>
      <w:proofErr w:type="gramStart"/>
      <w:r w:rsidRPr="00C36399">
        <w:rPr>
          <w:sz w:val="28"/>
          <w:szCs w:val="28"/>
        </w:rPr>
        <w:t>обучающийся</w:t>
      </w:r>
      <w:proofErr w:type="gramEnd"/>
      <w:r w:rsidRPr="00C36399">
        <w:rPr>
          <w:sz w:val="28"/>
          <w:szCs w:val="28"/>
        </w:rPr>
        <w:t xml:space="preserve"> должен</w:t>
      </w:r>
      <w:r w:rsidR="00DE2FF9">
        <w:rPr>
          <w:sz w:val="28"/>
          <w:szCs w:val="28"/>
        </w:rPr>
        <w:t xml:space="preserve"> </w:t>
      </w:r>
    </w:p>
    <w:p w:rsidR="00E74615" w:rsidRPr="002B3671" w:rsidRDefault="002A0543" w:rsidP="00E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0A3583" w:rsidRPr="00E75EDA" w:rsidRDefault="00E75EDA" w:rsidP="00EC0EDD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ьзовать данные бухгалтерского учета для контроля и планирования результатов коммерческой деятельности;</w:t>
      </w:r>
    </w:p>
    <w:p w:rsidR="00E75EDA" w:rsidRDefault="00E75EDA" w:rsidP="00EC0EDD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полнять работы по инвентаризации имущества и обязательств организации;</w:t>
      </w:r>
    </w:p>
    <w:p w:rsidR="002A0543" w:rsidRPr="002B3671" w:rsidRDefault="002A0543" w:rsidP="00EC0EDD">
      <w:pPr>
        <w:ind w:firstLine="709"/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знать:</w:t>
      </w:r>
    </w:p>
    <w:p w:rsidR="00C36399" w:rsidRPr="00EC0EDD" w:rsidRDefault="00E75EDA" w:rsidP="00EC0EDD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EC0EDD">
        <w:rPr>
          <w:bCs/>
          <w:sz w:val="28"/>
          <w:szCs w:val="28"/>
        </w:rPr>
        <w:t>нормативное регулирование бухгалтерского учета и отчетности</w:t>
      </w:r>
      <w:r w:rsidR="00C36399" w:rsidRPr="00EC0EDD">
        <w:rPr>
          <w:bCs/>
          <w:sz w:val="28"/>
          <w:szCs w:val="28"/>
        </w:rPr>
        <w:t>;</w:t>
      </w:r>
    </w:p>
    <w:p w:rsidR="00C36399" w:rsidRPr="00EC0EDD" w:rsidRDefault="00E75EDA" w:rsidP="00EC0EDD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EC0EDD">
        <w:rPr>
          <w:bCs/>
          <w:sz w:val="28"/>
          <w:szCs w:val="28"/>
        </w:rPr>
        <w:t>методологические основы бухгалтерского учета, его счета и двойную запись</w:t>
      </w:r>
      <w:r w:rsidR="00C36399" w:rsidRPr="00EC0EDD">
        <w:rPr>
          <w:bCs/>
          <w:sz w:val="28"/>
          <w:szCs w:val="28"/>
        </w:rPr>
        <w:t>;</w:t>
      </w:r>
    </w:p>
    <w:p w:rsidR="00C36399" w:rsidRPr="00EC0EDD" w:rsidRDefault="00E75EDA" w:rsidP="00EC0EDD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EC0EDD">
        <w:rPr>
          <w:bCs/>
          <w:sz w:val="28"/>
          <w:szCs w:val="28"/>
        </w:rPr>
        <w:t>объекты бухгалтерского учета</w:t>
      </w:r>
      <w:r w:rsidR="00C36399" w:rsidRPr="00EC0EDD">
        <w:rPr>
          <w:bCs/>
          <w:sz w:val="28"/>
          <w:szCs w:val="28"/>
        </w:rPr>
        <w:t>;</w:t>
      </w:r>
    </w:p>
    <w:p w:rsidR="00E75EDA" w:rsidRPr="00EC0EDD" w:rsidRDefault="00E75EDA" w:rsidP="00EC0EDD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EC0EDD">
        <w:rPr>
          <w:bCs/>
          <w:sz w:val="28"/>
          <w:szCs w:val="28"/>
        </w:rPr>
        <w:t>план счетов;</w:t>
      </w:r>
    </w:p>
    <w:p w:rsidR="00C36399" w:rsidRPr="00EC0EDD" w:rsidRDefault="00E75EDA" w:rsidP="00EC0EDD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EC0EDD">
        <w:rPr>
          <w:bCs/>
          <w:sz w:val="28"/>
          <w:szCs w:val="28"/>
        </w:rPr>
        <w:t>бухгалтерскую отчетность</w:t>
      </w:r>
      <w:r w:rsidR="00C36399" w:rsidRPr="00EC0EDD">
        <w:rPr>
          <w:bCs/>
          <w:sz w:val="28"/>
          <w:szCs w:val="28"/>
        </w:rPr>
        <w:t>.</w:t>
      </w:r>
    </w:p>
    <w:p w:rsidR="003E49A8" w:rsidRDefault="003E49A8" w:rsidP="003E49A8">
      <w:pPr>
        <w:contextualSpacing/>
        <w:jc w:val="both"/>
        <w:rPr>
          <w:sz w:val="28"/>
          <w:szCs w:val="28"/>
        </w:rPr>
      </w:pPr>
      <w:r w:rsidRPr="00247A07">
        <w:rPr>
          <w:sz w:val="28"/>
          <w:szCs w:val="28"/>
        </w:rPr>
        <w:t xml:space="preserve">В результате освоения вариативной части программы </w:t>
      </w:r>
      <w:proofErr w:type="gramStart"/>
      <w:r w:rsidRPr="00247A07">
        <w:rPr>
          <w:sz w:val="28"/>
          <w:szCs w:val="28"/>
        </w:rPr>
        <w:t>обучающийся</w:t>
      </w:r>
      <w:proofErr w:type="gramEnd"/>
      <w:r w:rsidRPr="00247A07">
        <w:rPr>
          <w:sz w:val="28"/>
          <w:szCs w:val="28"/>
        </w:rPr>
        <w:t xml:space="preserve"> должен </w:t>
      </w:r>
    </w:p>
    <w:p w:rsidR="003E49A8" w:rsidRPr="002B3671" w:rsidRDefault="003E49A8" w:rsidP="0091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3E49A8" w:rsidRPr="00A226CF" w:rsidRDefault="003E49A8" w:rsidP="003E49A8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>
        <w:rPr>
          <w:szCs w:val="28"/>
        </w:rPr>
        <w:t>использовать план счетов для отражения хозяйственных операций;</w:t>
      </w:r>
    </w:p>
    <w:p w:rsidR="003E49A8" w:rsidRPr="005D3685" w:rsidRDefault="003E49A8" w:rsidP="0091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5D3685">
        <w:rPr>
          <w:b/>
          <w:sz w:val="28"/>
          <w:szCs w:val="28"/>
        </w:rPr>
        <w:t>знать:</w:t>
      </w:r>
    </w:p>
    <w:p w:rsidR="003E49A8" w:rsidRPr="00A226CF" w:rsidRDefault="003E49A8" w:rsidP="003E49A8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>
        <w:rPr>
          <w:szCs w:val="28"/>
        </w:rPr>
        <w:t>порядок отражения хозяйственных операций на счетах бухгалтерского учета.</w:t>
      </w:r>
    </w:p>
    <w:p w:rsidR="003E49A8" w:rsidRDefault="003E49A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0EA" w:rsidRPr="00A20A8B" w:rsidRDefault="009D57F6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8B20EA" w:rsidRPr="00A20A8B">
        <w:rPr>
          <w:b/>
          <w:sz w:val="28"/>
          <w:szCs w:val="28"/>
        </w:rPr>
        <w:t xml:space="preserve">оличество часов на освоение </w:t>
      </w:r>
      <w:r w:rsidR="005157B1">
        <w:rPr>
          <w:b/>
          <w:sz w:val="28"/>
          <w:szCs w:val="28"/>
        </w:rPr>
        <w:t xml:space="preserve">рабочей </w:t>
      </w:r>
      <w:r w:rsidR="008B20EA" w:rsidRPr="00A20A8B">
        <w:rPr>
          <w:b/>
          <w:sz w:val="28"/>
          <w:szCs w:val="28"/>
        </w:rPr>
        <w:t>программы дисциплины:</w:t>
      </w:r>
    </w:p>
    <w:p w:rsidR="00EE1398" w:rsidRDefault="00EE139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F16DEE">
        <w:rPr>
          <w:sz w:val="28"/>
          <w:szCs w:val="28"/>
        </w:rPr>
        <w:t xml:space="preserve">ной нагрузки обучающегося </w:t>
      </w:r>
      <w:r w:rsidR="008A3463">
        <w:rPr>
          <w:sz w:val="28"/>
          <w:szCs w:val="28"/>
        </w:rPr>
        <w:t>8</w:t>
      </w:r>
      <w:r w:rsidR="006F5FC4">
        <w:rPr>
          <w:sz w:val="28"/>
          <w:szCs w:val="28"/>
        </w:rPr>
        <w:t xml:space="preserve">4 </w:t>
      </w:r>
      <w:r w:rsidR="00AA3687">
        <w:rPr>
          <w:sz w:val="28"/>
          <w:szCs w:val="28"/>
        </w:rPr>
        <w:t>час</w:t>
      </w:r>
      <w:r w:rsidR="006F5FC4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E75EDA">
        <w:rPr>
          <w:sz w:val="28"/>
          <w:szCs w:val="28"/>
        </w:rPr>
        <w:t>5</w:t>
      </w:r>
      <w:r w:rsidR="008A3463">
        <w:rPr>
          <w:sz w:val="28"/>
          <w:szCs w:val="28"/>
        </w:rPr>
        <w:t>6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8A3463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F16DEE">
        <w:rPr>
          <w:sz w:val="28"/>
          <w:szCs w:val="28"/>
        </w:rPr>
        <w:t xml:space="preserve">ьной работы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E75EDA">
        <w:rPr>
          <w:sz w:val="28"/>
          <w:szCs w:val="28"/>
        </w:rPr>
        <w:t>2</w:t>
      </w:r>
      <w:r w:rsidR="006F5FC4">
        <w:rPr>
          <w:sz w:val="28"/>
          <w:szCs w:val="28"/>
        </w:rPr>
        <w:t>8</w:t>
      </w:r>
      <w:r w:rsidR="00BD5287">
        <w:rPr>
          <w:sz w:val="28"/>
          <w:szCs w:val="28"/>
        </w:rPr>
        <w:t xml:space="preserve"> </w:t>
      </w:r>
      <w:r w:rsidR="00EE1398">
        <w:rPr>
          <w:sz w:val="28"/>
          <w:szCs w:val="28"/>
        </w:rPr>
        <w:t>час</w:t>
      </w:r>
      <w:r w:rsidR="006F5FC4"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5" w:name="_Toc400670400"/>
      <w:r w:rsidRPr="00A20A8B">
        <w:rPr>
          <w:b/>
          <w:sz w:val="28"/>
          <w:szCs w:val="28"/>
        </w:rPr>
        <w:lastRenderedPageBreak/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5"/>
    </w:p>
    <w:p w:rsidR="00EE1398" w:rsidRDefault="00EE139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8A3463" w:rsidP="006F5FC4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iCs/>
                <w:sz w:val="28"/>
                <w:szCs w:val="28"/>
              </w:rPr>
              <w:t>8</w:t>
            </w:r>
            <w:r w:rsidR="006F5FC4" w:rsidRPr="008A219F">
              <w:rPr>
                <w:iCs/>
                <w:sz w:val="28"/>
                <w:szCs w:val="28"/>
              </w:rPr>
              <w:t>4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5EDA" w:rsidP="008A3463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iCs/>
                <w:sz w:val="28"/>
                <w:szCs w:val="28"/>
              </w:rPr>
              <w:t>5</w:t>
            </w:r>
            <w:r w:rsidR="008A3463" w:rsidRPr="008A219F">
              <w:rPr>
                <w:iCs/>
                <w:sz w:val="28"/>
                <w:szCs w:val="28"/>
              </w:rPr>
              <w:t>6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EE139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5EDA" w:rsidP="008A219F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iCs/>
                <w:sz w:val="28"/>
                <w:szCs w:val="28"/>
              </w:rPr>
              <w:t>2</w:t>
            </w:r>
            <w:r w:rsidR="008A219F">
              <w:rPr>
                <w:iCs/>
                <w:sz w:val="28"/>
                <w:szCs w:val="28"/>
              </w:rPr>
              <w:t>8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5EDA" w:rsidP="006F5FC4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iCs/>
                <w:sz w:val="28"/>
                <w:szCs w:val="28"/>
              </w:rPr>
              <w:t>2</w:t>
            </w:r>
            <w:r w:rsidR="006F5FC4" w:rsidRPr="008A219F">
              <w:rPr>
                <w:iCs/>
                <w:sz w:val="28"/>
                <w:szCs w:val="28"/>
              </w:rPr>
              <w:t>8</w:t>
            </w: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B65C70" w:rsidRDefault="00DE2FF9" w:rsidP="00B65C70">
            <w:pPr>
              <w:jc w:val="both"/>
              <w:rPr>
                <w:sz w:val="28"/>
                <w:szCs w:val="28"/>
              </w:rPr>
            </w:pPr>
            <w:r w:rsidRPr="00AC5974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DE2FF9" w:rsidRPr="00D159C6" w:rsidRDefault="00B65C70" w:rsidP="00AD160F">
            <w:pPr>
              <w:pStyle w:val="a8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выполнение практических заданий</w:t>
            </w:r>
            <w:r w:rsidR="00AD160F">
              <w:rPr>
                <w:color w:val="000000"/>
                <w:szCs w:val="28"/>
              </w:rPr>
              <w:t xml:space="preserve"> по темам</w:t>
            </w:r>
            <w:r w:rsidR="00D159C6">
              <w:rPr>
                <w:color w:val="000000"/>
                <w:szCs w:val="28"/>
              </w:rPr>
              <w:t>;</w:t>
            </w:r>
          </w:p>
          <w:p w:rsidR="00D159C6" w:rsidRPr="00AC5974" w:rsidRDefault="00D159C6" w:rsidP="00AD160F">
            <w:pPr>
              <w:pStyle w:val="a8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выполнение тестовых заданий (</w:t>
            </w:r>
            <w:r w:rsidR="00620702">
              <w:rPr>
                <w:color w:val="000000"/>
                <w:szCs w:val="28"/>
              </w:rPr>
              <w:t xml:space="preserve">в </w:t>
            </w:r>
            <w:proofErr w:type="spellStart"/>
            <w:r w:rsidR="00620702">
              <w:rPr>
                <w:color w:val="000000"/>
                <w:szCs w:val="28"/>
              </w:rPr>
              <w:t>т.ч</w:t>
            </w:r>
            <w:proofErr w:type="spellEnd"/>
            <w:r w:rsidR="00620702">
              <w:rPr>
                <w:color w:val="000000"/>
                <w:szCs w:val="28"/>
              </w:rPr>
              <w:t xml:space="preserve">. в системе </w:t>
            </w:r>
            <w:r>
              <w:rPr>
                <w:color w:val="000000"/>
                <w:szCs w:val="28"/>
                <w:lang w:val="en-US"/>
              </w:rPr>
              <w:t>Moodle</w:t>
            </w:r>
            <w:r w:rsidRPr="00620702">
              <w:rPr>
                <w:color w:val="000000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  <w:p w:rsidR="00DE2FF9" w:rsidRPr="00620702" w:rsidRDefault="003E49A8" w:rsidP="00D159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  <w:p w:rsidR="00D159C6" w:rsidRPr="00620702" w:rsidRDefault="003E49A8" w:rsidP="00D159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</w:tr>
      <w:tr w:rsidR="00E74615" w:rsidRPr="00CB593B" w:rsidTr="00EE1398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DE2FF9" w:rsidP="00E75EDA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75EDA" w:rsidRPr="008A219F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065296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6" w:name="_Toc400670326"/>
      <w:bookmarkStart w:id="7" w:name="_Toc400670401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r w:rsidR="00445E2E">
        <w:rPr>
          <w:b/>
          <w:sz w:val="28"/>
          <w:szCs w:val="28"/>
        </w:rPr>
        <w:t>Б</w:t>
      </w:r>
      <w:r w:rsidR="0051302B">
        <w:rPr>
          <w:b/>
          <w:sz w:val="28"/>
          <w:szCs w:val="28"/>
        </w:rPr>
        <w:t>ухгалтерск</w:t>
      </w:r>
      <w:r w:rsidR="00445E2E">
        <w:rPr>
          <w:b/>
          <w:sz w:val="28"/>
          <w:szCs w:val="28"/>
        </w:rPr>
        <w:t>ий</w:t>
      </w:r>
      <w:r w:rsidR="0051302B">
        <w:rPr>
          <w:b/>
          <w:sz w:val="28"/>
          <w:szCs w:val="28"/>
        </w:rPr>
        <w:t xml:space="preserve"> учет</w:t>
      </w:r>
      <w:bookmarkEnd w:id="6"/>
      <w:bookmarkEnd w:id="7"/>
      <w:r w:rsidR="00DE2FF9">
        <w:rPr>
          <w:b/>
          <w:sz w:val="28"/>
          <w:szCs w:val="28"/>
        </w:rPr>
        <w:t>»</w:t>
      </w:r>
    </w:p>
    <w:p w:rsidR="008C5173" w:rsidRDefault="008C5173" w:rsidP="008C5173"/>
    <w:tbl>
      <w:tblPr>
        <w:tblStyle w:val="ae"/>
        <w:tblW w:w="15417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355"/>
        <w:gridCol w:w="1843"/>
        <w:gridCol w:w="1559"/>
      </w:tblGrid>
      <w:tr w:rsidR="00115ABC" w:rsidRPr="00932037" w:rsidTr="00932037">
        <w:trPr>
          <w:trHeight w:val="20"/>
        </w:trPr>
        <w:tc>
          <w:tcPr>
            <w:tcW w:w="2376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32037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15ABC" w:rsidRPr="00932037" w:rsidTr="00932037">
        <w:trPr>
          <w:trHeight w:val="20"/>
        </w:trPr>
        <w:tc>
          <w:tcPr>
            <w:tcW w:w="2376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65296" w:rsidRPr="00932037" w:rsidTr="00D16BC3">
        <w:trPr>
          <w:trHeight w:val="20"/>
        </w:trPr>
        <w:tc>
          <w:tcPr>
            <w:tcW w:w="2376" w:type="dxa"/>
            <w:vMerge w:val="restart"/>
          </w:tcPr>
          <w:p w:rsidR="00065296" w:rsidRPr="00891F40" w:rsidRDefault="00065296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Тема 1. Бухгалтерский учет, его сущность и значение</w:t>
            </w:r>
          </w:p>
        </w:tc>
        <w:tc>
          <w:tcPr>
            <w:tcW w:w="9639" w:type="dxa"/>
            <w:gridSpan w:val="2"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065296" w:rsidRPr="00D16BC3" w:rsidRDefault="00065296" w:rsidP="005C3F7C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16BC3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pct25" w:color="auto" w:fill="auto"/>
          </w:tcPr>
          <w:p w:rsidR="00065296" w:rsidRPr="00932037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65296" w:rsidRPr="00932037" w:rsidTr="00932037">
        <w:trPr>
          <w:trHeight w:val="351"/>
        </w:trPr>
        <w:tc>
          <w:tcPr>
            <w:tcW w:w="2376" w:type="dxa"/>
            <w:vMerge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65296" w:rsidRPr="00891F40" w:rsidRDefault="00065296" w:rsidP="0078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Понятие о хозяйственном учете, его виды. Измерители. Бухгалтерский учет: общая характеристика и организация</w:t>
            </w:r>
          </w:p>
        </w:tc>
        <w:tc>
          <w:tcPr>
            <w:tcW w:w="1843" w:type="dxa"/>
            <w:vMerge/>
          </w:tcPr>
          <w:p w:rsidR="00065296" w:rsidRPr="00D16BC3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296" w:rsidRPr="00932037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065296" w:rsidRPr="00932037" w:rsidTr="00065296">
        <w:trPr>
          <w:trHeight w:val="351"/>
        </w:trPr>
        <w:tc>
          <w:tcPr>
            <w:tcW w:w="2376" w:type="dxa"/>
            <w:vMerge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</w:rPr>
              <w:t>2</w:t>
            </w:r>
          </w:p>
        </w:tc>
        <w:tc>
          <w:tcPr>
            <w:tcW w:w="9355" w:type="dxa"/>
          </w:tcPr>
          <w:p w:rsidR="00065296" w:rsidRPr="00891F40" w:rsidRDefault="00065296" w:rsidP="0078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  <w:sz w:val="24"/>
                <w:szCs w:val="24"/>
              </w:rPr>
              <w:t>Нормативное регулирование бухгалтерского учета</w:t>
            </w:r>
          </w:p>
        </w:tc>
        <w:tc>
          <w:tcPr>
            <w:tcW w:w="1843" w:type="dxa"/>
            <w:vMerge/>
          </w:tcPr>
          <w:p w:rsidR="00065296" w:rsidRPr="00D16BC3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5296" w:rsidRPr="00932037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065296" w:rsidRPr="00932037" w:rsidTr="0089288A">
        <w:trPr>
          <w:trHeight w:val="351"/>
        </w:trPr>
        <w:tc>
          <w:tcPr>
            <w:tcW w:w="2376" w:type="dxa"/>
            <w:vMerge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065296" w:rsidRPr="00891F40" w:rsidRDefault="00065296" w:rsidP="0078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1F4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065296" w:rsidRPr="00D16BC3" w:rsidRDefault="003E49A8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065296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65296" w:rsidRPr="00932037" w:rsidTr="005548D5">
        <w:trPr>
          <w:trHeight w:val="351"/>
        </w:trPr>
        <w:tc>
          <w:tcPr>
            <w:tcW w:w="2376" w:type="dxa"/>
            <w:vMerge/>
          </w:tcPr>
          <w:p w:rsidR="00065296" w:rsidRPr="00891F40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065296" w:rsidRPr="003E49A8" w:rsidRDefault="00065296" w:rsidP="0078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E49A8">
              <w:rPr>
                <w:bCs/>
                <w:sz w:val="24"/>
                <w:szCs w:val="24"/>
              </w:rPr>
              <w:t>Выполнение тестового задания (</w:t>
            </w:r>
            <w:r w:rsidR="00620702" w:rsidRPr="003E49A8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="00620702" w:rsidRPr="003E49A8">
              <w:rPr>
                <w:bCs/>
                <w:sz w:val="24"/>
                <w:szCs w:val="24"/>
              </w:rPr>
              <w:t>т.ч</w:t>
            </w:r>
            <w:proofErr w:type="spellEnd"/>
            <w:r w:rsidR="00620702" w:rsidRPr="003E49A8">
              <w:rPr>
                <w:bCs/>
                <w:sz w:val="24"/>
                <w:szCs w:val="24"/>
              </w:rPr>
              <w:t xml:space="preserve">. в системе </w:t>
            </w:r>
            <w:r w:rsidRPr="003E49A8">
              <w:rPr>
                <w:bCs/>
                <w:sz w:val="24"/>
                <w:szCs w:val="24"/>
                <w:lang w:val="en-US"/>
              </w:rPr>
              <w:t>Moodle</w:t>
            </w:r>
            <w:r w:rsidRPr="003E49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065296" w:rsidRPr="00D16BC3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65296" w:rsidRDefault="00065296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65296" w:rsidRPr="00932037" w:rsidTr="00932037">
        <w:trPr>
          <w:trHeight w:val="20"/>
        </w:trPr>
        <w:tc>
          <w:tcPr>
            <w:tcW w:w="2376" w:type="dxa"/>
            <w:vMerge w:val="restart"/>
          </w:tcPr>
          <w:p w:rsidR="00065296" w:rsidRPr="00891F40" w:rsidRDefault="00065296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Тема 2. Объекты и методы бухгалтерского учета </w:t>
            </w:r>
          </w:p>
        </w:tc>
        <w:tc>
          <w:tcPr>
            <w:tcW w:w="9639" w:type="dxa"/>
            <w:gridSpan w:val="2"/>
          </w:tcPr>
          <w:p w:rsidR="00065296" w:rsidRPr="00891F40" w:rsidRDefault="00065296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065296" w:rsidRPr="00620702" w:rsidRDefault="00065296" w:rsidP="007154C4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16BC3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266FF" w:rsidRPr="00932037" w:rsidTr="00932037">
        <w:trPr>
          <w:trHeight w:val="351"/>
        </w:trPr>
        <w:tc>
          <w:tcPr>
            <w:tcW w:w="2376" w:type="dxa"/>
            <w:vMerge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Объекты бухгалтерского учета и их классификация</w:t>
            </w:r>
          </w:p>
        </w:tc>
        <w:tc>
          <w:tcPr>
            <w:tcW w:w="1843" w:type="dxa"/>
            <w:vMerge/>
          </w:tcPr>
          <w:p w:rsidR="000266FF" w:rsidRPr="00D16BC3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6FF" w:rsidRPr="00932037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0266FF" w:rsidRPr="00932037" w:rsidTr="00932037">
        <w:trPr>
          <w:trHeight w:val="351"/>
        </w:trPr>
        <w:tc>
          <w:tcPr>
            <w:tcW w:w="2376" w:type="dxa"/>
            <w:vMerge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</w:rPr>
              <w:t>2</w:t>
            </w:r>
          </w:p>
        </w:tc>
        <w:tc>
          <w:tcPr>
            <w:tcW w:w="9355" w:type="dxa"/>
          </w:tcPr>
          <w:p w:rsidR="000266FF" w:rsidRPr="00891F40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Методологические основы бухгалтерского учета</w:t>
            </w:r>
          </w:p>
        </w:tc>
        <w:tc>
          <w:tcPr>
            <w:tcW w:w="1843" w:type="dxa"/>
            <w:vMerge/>
          </w:tcPr>
          <w:p w:rsidR="000266FF" w:rsidRPr="00D16BC3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266FF" w:rsidRPr="00932037" w:rsidRDefault="000266F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AD160F" w:rsidRPr="00932037" w:rsidTr="00D16BC3">
        <w:trPr>
          <w:trHeight w:val="261"/>
        </w:trPr>
        <w:tc>
          <w:tcPr>
            <w:tcW w:w="2376" w:type="dxa"/>
            <w:vMerge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AD160F" w:rsidRPr="00D16BC3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AD160F" w:rsidRPr="00932037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D160F" w:rsidRPr="00932037" w:rsidTr="00D16BC3">
        <w:trPr>
          <w:trHeight w:val="261"/>
        </w:trPr>
        <w:tc>
          <w:tcPr>
            <w:tcW w:w="2376" w:type="dxa"/>
            <w:vMerge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AD160F" w:rsidRPr="00891F40" w:rsidRDefault="00AD160F" w:rsidP="0089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Использование данных бухгалтерского учета для контроля и планирования результатов коммерческой деятельности: группировка хозяйственных средств по различным признакам</w:t>
            </w:r>
          </w:p>
        </w:tc>
        <w:tc>
          <w:tcPr>
            <w:tcW w:w="1843" w:type="dxa"/>
            <w:vMerge/>
          </w:tcPr>
          <w:p w:rsidR="00AD160F" w:rsidRPr="00D16BC3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AD160F" w:rsidRPr="00932037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D160F" w:rsidRPr="00932037" w:rsidTr="00D515E0">
        <w:trPr>
          <w:trHeight w:val="261"/>
        </w:trPr>
        <w:tc>
          <w:tcPr>
            <w:tcW w:w="2376" w:type="dxa"/>
            <w:vMerge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1F4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AD160F" w:rsidRPr="00D16BC3" w:rsidRDefault="003E49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AD160F" w:rsidRPr="00932037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D160F" w:rsidRPr="00932037" w:rsidTr="00265C02">
        <w:trPr>
          <w:trHeight w:val="261"/>
        </w:trPr>
        <w:tc>
          <w:tcPr>
            <w:tcW w:w="2376" w:type="dxa"/>
            <w:vMerge/>
          </w:tcPr>
          <w:p w:rsidR="00AD160F" w:rsidRPr="00891F40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AD160F" w:rsidRDefault="00AD160F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 xml:space="preserve">Выполнение практических заданий по теме 2 </w:t>
            </w:r>
          </w:p>
          <w:p w:rsidR="00065296" w:rsidRPr="003E49A8" w:rsidRDefault="001A691A" w:rsidP="0092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E49A8">
              <w:rPr>
                <w:bCs/>
                <w:sz w:val="24"/>
                <w:szCs w:val="24"/>
              </w:rPr>
              <w:t xml:space="preserve">Выполнение тестового задания (в </w:t>
            </w:r>
            <w:proofErr w:type="spellStart"/>
            <w:r w:rsidRPr="003E49A8">
              <w:rPr>
                <w:bCs/>
                <w:sz w:val="24"/>
                <w:szCs w:val="24"/>
              </w:rPr>
              <w:t>т.ч</w:t>
            </w:r>
            <w:proofErr w:type="spellEnd"/>
            <w:r w:rsidRPr="003E49A8">
              <w:rPr>
                <w:bCs/>
                <w:sz w:val="24"/>
                <w:szCs w:val="24"/>
              </w:rPr>
              <w:t xml:space="preserve">. в системе </w:t>
            </w:r>
            <w:r w:rsidRPr="003E49A8">
              <w:rPr>
                <w:bCs/>
                <w:sz w:val="24"/>
                <w:szCs w:val="24"/>
                <w:lang w:val="en-US"/>
              </w:rPr>
              <w:t>Moodle</w:t>
            </w:r>
            <w:r w:rsidRPr="003E49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AD160F" w:rsidRPr="00D16BC3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AD160F" w:rsidRPr="00932037" w:rsidRDefault="00AD160F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65296" w:rsidRPr="00932037" w:rsidTr="0060451B">
        <w:trPr>
          <w:trHeight w:val="20"/>
        </w:trPr>
        <w:tc>
          <w:tcPr>
            <w:tcW w:w="2376" w:type="dxa"/>
            <w:vMerge w:val="restart"/>
          </w:tcPr>
          <w:p w:rsidR="00065296" w:rsidRPr="00891F40" w:rsidRDefault="00065296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Тема 3. Бухгалтерская отчетность предприятия </w:t>
            </w:r>
          </w:p>
        </w:tc>
        <w:tc>
          <w:tcPr>
            <w:tcW w:w="9639" w:type="dxa"/>
            <w:gridSpan w:val="2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065296" w:rsidRPr="00D16BC3" w:rsidRDefault="00065296" w:rsidP="001A4B10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16BC3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65296" w:rsidRPr="00932037" w:rsidTr="0060451B">
        <w:trPr>
          <w:trHeight w:val="2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Бухгалтерская отчетность: виды и состав. Бухгалтерский баланс и его виды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065296" w:rsidRPr="00932037" w:rsidTr="0060451B">
        <w:trPr>
          <w:trHeight w:val="2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065296" w:rsidRPr="00891F40" w:rsidRDefault="00065296" w:rsidP="00711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065296" w:rsidRPr="00891F40" w:rsidRDefault="00065296" w:rsidP="00711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Типы изменений в бухгалтерском балансе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065296" w:rsidRPr="00932037" w:rsidTr="0060451B">
        <w:trPr>
          <w:trHeight w:val="2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</w:rPr>
              <w:t>3</w:t>
            </w:r>
          </w:p>
        </w:tc>
        <w:tc>
          <w:tcPr>
            <w:tcW w:w="9355" w:type="dxa"/>
          </w:tcPr>
          <w:p w:rsidR="00065296" w:rsidRPr="00891F40" w:rsidRDefault="00065296" w:rsidP="00F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Документирование хозяйственных операций. Инвентаризация и порядок ее проведения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065296" w:rsidRPr="00932037" w:rsidTr="0060451B">
        <w:trPr>
          <w:trHeight w:val="2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65296" w:rsidRPr="00932037" w:rsidTr="0060451B">
        <w:trPr>
          <w:trHeight w:val="27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Использование данных бухгалтерского учета для контроля и планирования результатов коммерческой деятельности: составление баланса предприятия и отражение изменений в нем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65296" w:rsidRPr="00932037" w:rsidTr="0060451B">
        <w:trPr>
          <w:trHeight w:val="27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Заполнение типовых форм учетной документации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65296" w:rsidRPr="00932037" w:rsidTr="0060451B">
        <w:trPr>
          <w:trHeight w:val="27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</w:rPr>
              <w:t>3</w:t>
            </w:r>
          </w:p>
        </w:tc>
        <w:tc>
          <w:tcPr>
            <w:tcW w:w="9355" w:type="dxa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Cs/>
                <w:sz w:val="24"/>
                <w:szCs w:val="24"/>
              </w:rPr>
              <w:t>Выполнение работ по инвентаризации имущества и обязательств организации</w:t>
            </w: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65296" w:rsidRPr="00932037" w:rsidTr="008002D7">
        <w:trPr>
          <w:trHeight w:val="27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1F4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065296" w:rsidRPr="00D16BC3" w:rsidRDefault="003E49A8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65296" w:rsidRPr="00932037" w:rsidTr="00114447">
        <w:trPr>
          <w:trHeight w:val="270"/>
        </w:trPr>
        <w:tc>
          <w:tcPr>
            <w:tcW w:w="2376" w:type="dxa"/>
            <w:vMerge/>
          </w:tcPr>
          <w:p w:rsidR="00065296" w:rsidRPr="00891F40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065296" w:rsidRPr="003E49A8" w:rsidRDefault="001A691A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3E49A8">
              <w:rPr>
                <w:bCs/>
                <w:sz w:val="24"/>
                <w:szCs w:val="24"/>
              </w:rPr>
              <w:t xml:space="preserve">Выполнение тестового задания (в </w:t>
            </w:r>
            <w:proofErr w:type="spellStart"/>
            <w:r w:rsidRPr="003E49A8">
              <w:rPr>
                <w:bCs/>
                <w:sz w:val="24"/>
                <w:szCs w:val="24"/>
              </w:rPr>
              <w:t>т.ч</w:t>
            </w:r>
            <w:proofErr w:type="spellEnd"/>
            <w:r w:rsidRPr="003E49A8">
              <w:rPr>
                <w:bCs/>
                <w:sz w:val="24"/>
                <w:szCs w:val="24"/>
              </w:rPr>
              <w:t xml:space="preserve">. в системе </w:t>
            </w:r>
            <w:r w:rsidRPr="003E49A8">
              <w:rPr>
                <w:bCs/>
                <w:sz w:val="24"/>
                <w:szCs w:val="24"/>
                <w:lang w:val="en-US"/>
              </w:rPr>
              <w:t>Moodle</w:t>
            </w:r>
            <w:r w:rsidRPr="003E49A8">
              <w:rPr>
                <w:bCs/>
                <w:sz w:val="24"/>
                <w:szCs w:val="24"/>
              </w:rPr>
              <w:t>)</w:t>
            </w:r>
          </w:p>
          <w:p w:rsidR="001A691A" w:rsidRPr="00065296" w:rsidRDefault="001A691A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843" w:type="dxa"/>
            <w:vMerge/>
          </w:tcPr>
          <w:p w:rsidR="00065296" w:rsidRPr="00D16BC3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65296" w:rsidRPr="00932037" w:rsidRDefault="00065296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 w:val="restart"/>
          </w:tcPr>
          <w:p w:rsidR="001A4B10" w:rsidRPr="00891F40" w:rsidRDefault="001A4B10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5C3F7C" w:rsidRPr="00891F40">
              <w:rPr>
                <w:b/>
                <w:bCs/>
                <w:sz w:val="24"/>
                <w:szCs w:val="24"/>
              </w:rPr>
              <w:t>4</w:t>
            </w:r>
            <w:r w:rsidRPr="00891F40">
              <w:rPr>
                <w:b/>
                <w:bCs/>
                <w:sz w:val="24"/>
                <w:szCs w:val="24"/>
              </w:rPr>
              <w:t xml:space="preserve">. План счетов бухгалтерского учета </w:t>
            </w:r>
          </w:p>
        </w:tc>
        <w:tc>
          <w:tcPr>
            <w:tcW w:w="9639" w:type="dxa"/>
            <w:gridSpan w:val="2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A4B10" w:rsidRPr="00D16BC3" w:rsidRDefault="001A4B10" w:rsidP="0060451B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16BC3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План счетов бухгалтерского учета: виды, структура</w:t>
            </w:r>
          </w:p>
        </w:tc>
        <w:tc>
          <w:tcPr>
            <w:tcW w:w="1843" w:type="dxa"/>
            <w:vMerge/>
          </w:tcPr>
          <w:p w:rsidR="001A4B10" w:rsidRPr="00D16BC3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Счета бухгалтерского учета: строение счета, активные и пассивные счета</w:t>
            </w:r>
          </w:p>
        </w:tc>
        <w:tc>
          <w:tcPr>
            <w:tcW w:w="1843" w:type="dxa"/>
            <w:vMerge/>
          </w:tcPr>
          <w:p w:rsidR="001A4B10" w:rsidRPr="00D16BC3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AD160F" w:rsidRPr="00891F40" w:rsidRDefault="001A4B10" w:rsidP="00065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>Счета бухгалтерского учета: синтетические и аналитические счета, метод двойной записи</w:t>
            </w:r>
          </w:p>
        </w:tc>
        <w:tc>
          <w:tcPr>
            <w:tcW w:w="1843" w:type="dxa"/>
            <w:vMerge/>
          </w:tcPr>
          <w:p w:rsidR="001A4B10" w:rsidRPr="00D16BC3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1F40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1F4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1A4B10" w:rsidRPr="00D16BC3" w:rsidRDefault="003E49A8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891F40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1A4B10" w:rsidRDefault="001A4B10" w:rsidP="00AD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91F40">
              <w:rPr>
                <w:bCs/>
                <w:sz w:val="24"/>
                <w:szCs w:val="24"/>
              </w:rPr>
              <w:t xml:space="preserve">Выполнение </w:t>
            </w:r>
            <w:r w:rsidR="00AD160F">
              <w:rPr>
                <w:bCs/>
                <w:sz w:val="24"/>
                <w:szCs w:val="24"/>
              </w:rPr>
              <w:t>практических</w:t>
            </w:r>
            <w:r w:rsidRPr="00891F40">
              <w:rPr>
                <w:bCs/>
                <w:sz w:val="24"/>
                <w:szCs w:val="24"/>
              </w:rPr>
              <w:t xml:space="preserve"> заданий по теме </w:t>
            </w:r>
            <w:r w:rsidR="005C3F7C" w:rsidRPr="00891F40">
              <w:rPr>
                <w:bCs/>
                <w:sz w:val="24"/>
                <w:szCs w:val="24"/>
              </w:rPr>
              <w:t>4</w:t>
            </w:r>
          </w:p>
          <w:p w:rsidR="00065296" w:rsidRPr="003E49A8" w:rsidRDefault="001A691A" w:rsidP="0092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3E49A8">
              <w:rPr>
                <w:bCs/>
                <w:sz w:val="24"/>
                <w:szCs w:val="24"/>
              </w:rPr>
              <w:t xml:space="preserve">Выполнение тестового задания (в </w:t>
            </w:r>
            <w:proofErr w:type="spellStart"/>
            <w:r w:rsidRPr="003E49A8">
              <w:rPr>
                <w:bCs/>
                <w:sz w:val="24"/>
                <w:szCs w:val="24"/>
              </w:rPr>
              <w:t>т.ч</w:t>
            </w:r>
            <w:proofErr w:type="spellEnd"/>
            <w:r w:rsidRPr="003E49A8">
              <w:rPr>
                <w:bCs/>
                <w:sz w:val="24"/>
                <w:szCs w:val="24"/>
              </w:rPr>
              <w:t xml:space="preserve">. в системе </w:t>
            </w:r>
            <w:r w:rsidRPr="003E49A8">
              <w:rPr>
                <w:bCs/>
                <w:sz w:val="24"/>
                <w:szCs w:val="24"/>
                <w:lang w:val="en-US"/>
              </w:rPr>
              <w:t>Moodle</w:t>
            </w:r>
            <w:r w:rsidRPr="003E49A8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Merge/>
          </w:tcPr>
          <w:p w:rsidR="001A4B10" w:rsidRPr="00D16BC3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 w:val="restart"/>
          </w:tcPr>
          <w:p w:rsidR="001A4B10" w:rsidRPr="003E49A8" w:rsidRDefault="001A4B10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3E49A8">
              <w:rPr>
                <w:b/>
                <w:bCs/>
                <w:color w:val="FF0000"/>
                <w:sz w:val="24"/>
                <w:szCs w:val="24"/>
              </w:rPr>
              <w:t xml:space="preserve">Тема </w:t>
            </w:r>
            <w:r w:rsidR="005C3F7C" w:rsidRPr="003E49A8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3E49A8">
              <w:rPr>
                <w:b/>
                <w:bCs/>
                <w:color w:val="FF0000"/>
                <w:sz w:val="24"/>
                <w:szCs w:val="24"/>
              </w:rPr>
              <w:t xml:space="preserve">. Отражение хозяйственных операций на счетах бухгалтерского учета </w:t>
            </w:r>
          </w:p>
        </w:tc>
        <w:tc>
          <w:tcPr>
            <w:tcW w:w="9639" w:type="dxa"/>
            <w:gridSpan w:val="2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3E49A8">
              <w:rPr>
                <w:b/>
                <w:bCs/>
                <w:color w:val="FF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A4B10" w:rsidRPr="003E49A8" w:rsidRDefault="001A4B10" w:rsidP="0060451B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ab/>
              <w:t>4</w:t>
            </w:r>
          </w:p>
        </w:tc>
        <w:tc>
          <w:tcPr>
            <w:tcW w:w="1559" w:type="dxa"/>
            <w:vMerge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>Отражение хозяйственных операций на счетах бухгалтерского учета</w:t>
            </w:r>
          </w:p>
        </w:tc>
        <w:tc>
          <w:tcPr>
            <w:tcW w:w="1843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1A4B10" w:rsidRPr="00932037" w:rsidTr="0060451B">
        <w:trPr>
          <w:trHeight w:val="20"/>
        </w:trPr>
        <w:tc>
          <w:tcPr>
            <w:tcW w:w="2376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3E49A8">
              <w:rPr>
                <w:b/>
                <w:bCs/>
                <w:color w:val="FF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>12</w:t>
            </w:r>
          </w:p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4B10" w:rsidRPr="00932037" w:rsidTr="0060451B">
        <w:trPr>
          <w:trHeight w:val="270"/>
        </w:trPr>
        <w:tc>
          <w:tcPr>
            <w:tcW w:w="2376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>Отражение хозяйственных операций на счетах бухгалтерского учета</w:t>
            </w:r>
          </w:p>
        </w:tc>
        <w:tc>
          <w:tcPr>
            <w:tcW w:w="1843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4B10" w:rsidRPr="00932037" w:rsidTr="0060451B">
        <w:trPr>
          <w:trHeight w:val="270"/>
        </w:trPr>
        <w:tc>
          <w:tcPr>
            <w:tcW w:w="2376" w:type="dxa"/>
            <w:vMerge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A4B10" w:rsidRPr="003E49A8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/>
                <w:bCs/>
                <w:color w:val="FF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49A8">
              <w:rPr>
                <w:b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1A4B10" w:rsidRPr="003E49A8" w:rsidRDefault="003E49A8" w:rsidP="00D1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4B10" w:rsidRPr="00932037" w:rsidTr="0060451B">
        <w:trPr>
          <w:trHeight w:val="263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000000" w:themeColor="text1"/>
            </w:tcBorders>
          </w:tcPr>
          <w:p w:rsidR="001A4B10" w:rsidRPr="003E49A8" w:rsidRDefault="001A4B10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 xml:space="preserve">Выполнение практических заданий по теме </w:t>
            </w:r>
            <w:r w:rsidR="005C3F7C" w:rsidRPr="003E49A8">
              <w:rPr>
                <w:bCs/>
                <w:color w:val="FF0000"/>
                <w:sz w:val="24"/>
                <w:szCs w:val="24"/>
              </w:rPr>
              <w:t>5</w:t>
            </w:r>
          </w:p>
          <w:p w:rsidR="00065296" w:rsidRPr="0040123D" w:rsidRDefault="001A691A" w:rsidP="005C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E49A8">
              <w:rPr>
                <w:bCs/>
                <w:color w:val="FF0000"/>
                <w:sz w:val="24"/>
                <w:szCs w:val="24"/>
              </w:rPr>
              <w:t xml:space="preserve">Выполнение тестового задания (в </w:t>
            </w:r>
            <w:proofErr w:type="spellStart"/>
            <w:r w:rsidRPr="003E49A8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Pr="003E49A8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3E49A8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3E49A8">
              <w:rPr>
                <w:bCs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D160F" w:rsidRPr="00932037" w:rsidTr="00477BF2">
        <w:trPr>
          <w:trHeight w:val="263"/>
        </w:trPr>
        <w:tc>
          <w:tcPr>
            <w:tcW w:w="12015" w:type="dxa"/>
            <w:gridSpan w:val="3"/>
            <w:tcBorders>
              <w:bottom w:val="single" w:sz="4" w:space="0" w:color="000000" w:themeColor="text1"/>
            </w:tcBorders>
          </w:tcPr>
          <w:p w:rsidR="00AD160F" w:rsidRPr="00AD160F" w:rsidRDefault="00AD160F" w:rsidP="00AD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160F" w:rsidRPr="00932037" w:rsidRDefault="00AD160F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AD160F" w:rsidRPr="00932037" w:rsidRDefault="00AD160F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A4B10" w:rsidRPr="00932037" w:rsidTr="0060451B">
        <w:trPr>
          <w:trHeight w:val="20"/>
        </w:trPr>
        <w:tc>
          <w:tcPr>
            <w:tcW w:w="12015" w:type="dxa"/>
            <w:gridSpan w:val="3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  <w:vMerge/>
            <w:shd w:val="pct25" w:color="auto" w:fill="auto"/>
          </w:tcPr>
          <w:p w:rsidR="001A4B10" w:rsidRPr="00932037" w:rsidRDefault="001A4B10" w:rsidP="006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786DB2" w:rsidRDefault="00786DB2" w:rsidP="00715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154C4" w:rsidRDefault="007154C4" w:rsidP="006E2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7154C4" w:rsidRDefault="007154C4" w:rsidP="00715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7154C4" w:rsidRDefault="007154C4" w:rsidP="00715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7154C4" w:rsidRDefault="007154C4" w:rsidP="0071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154C4" w:rsidRDefault="007154C4" w:rsidP="0071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154C4" w:rsidRPr="00A20A8B" w:rsidRDefault="007154C4" w:rsidP="006E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06529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8" w:name="_Toc400670327"/>
      <w:bookmarkStart w:id="9" w:name="_Toc400670402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8"/>
      <w:bookmarkEnd w:id="9"/>
    </w:p>
    <w:p w:rsidR="00065BC5" w:rsidRDefault="00065BC5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AA44CF" w:rsidRPr="00AA44CF">
        <w:rPr>
          <w:bCs/>
          <w:sz w:val="28"/>
          <w:szCs w:val="28"/>
        </w:rPr>
        <w:t>бухгалтерского уче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D16BC3">
        <w:rPr>
          <w:bCs/>
          <w:szCs w:val="28"/>
        </w:rPr>
        <w:t>Бухгалтерский учет</w:t>
      </w:r>
      <w:r w:rsidRPr="00FA78D9">
        <w:rPr>
          <w:bCs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8A219F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8A219F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10" w:name="_Toc400670328"/>
      <w:bookmarkStart w:id="11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10"/>
      <w:bookmarkEnd w:id="11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2" w:name="_Toc400670329"/>
      <w:bookmarkStart w:id="13" w:name="_Toc400670404"/>
      <w:r w:rsidRPr="00AA3BE8">
        <w:rPr>
          <w:bCs/>
          <w:sz w:val="28"/>
          <w:szCs w:val="28"/>
        </w:rPr>
        <w:t xml:space="preserve">Основные источники: </w:t>
      </w:r>
    </w:p>
    <w:p w:rsidR="001C4B75" w:rsidRPr="00AA3BE8" w:rsidRDefault="001C4B75" w:rsidP="001C4B75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rFonts w:cs="Times New Roman"/>
          <w:szCs w:val="28"/>
        </w:rPr>
      </w:pPr>
      <w:proofErr w:type="spellStart"/>
      <w:r w:rsidRPr="00AA3BE8">
        <w:rPr>
          <w:rFonts w:cs="Times New Roman"/>
          <w:szCs w:val="28"/>
        </w:rPr>
        <w:t>Брыкова</w:t>
      </w:r>
      <w:proofErr w:type="spellEnd"/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Н.В.</w:t>
      </w:r>
      <w:r w:rsidR="00620702">
        <w:rPr>
          <w:rFonts w:cs="Times New Roman"/>
          <w:szCs w:val="28"/>
        </w:rPr>
        <w:t> </w:t>
      </w:r>
      <w:r w:rsidRPr="00AA3BE8">
        <w:rPr>
          <w:rFonts w:cs="Times New Roman"/>
          <w:szCs w:val="28"/>
        </w:rPr>
        <w:t xml:space="preserve">Основы бухгалтерского учета. </w:t>
      </w:r>
      <w:r w:rsidRPr="00AA3BE8">
        <w:rPr>
          <w:rFonts w:cs="Times New Roman"/>
          <w:bCs/>
          <w:szCs w:val="28"/>
        </w:rPr>
        <w:t xml:space="preserve">[Текст]: </w:t>
      </w:r>
      <w:r w:rsidRPr="00AA3BE8">
        <w:rPr>
          <w:rFonts w:cs="Times New Roman"/>
          <w:szCs w:val="28"/>
        </w:rPr>
        <w:t xml:space="preserve">Учебное пособие /Н.В. </w:t>
      </w:r>
      <w:proofErr w:type="spellStart"/>
      <w:r w:rsidRPr="00AA3BE8">
        <w:rPr>
          <w:rFonts w:cs="Times New Roman"/>
          <w:szCs w:val="28"/>
        </w:rPr>
        <w:t>Брыкова</w:t>
      </w:r>
      <w:proofErr w:type="spellEnd"/>
      <w:r w:rsidRPr="00AA3BE8">
        <w:rPr>
          <w:rFonts w:cs="Times New Roman"/>
          <w:szCs w:val="28"/>
        </w:rPr>
        <w:t xml:space="preserve"> – М.: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ОИЦ Академия,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201</w:t>
      </w:r>
      <w:r w:rsidR="00792390">
        <w:rPr>
          <w:rFonts w:cs="Times New Roman"/>
          <w:szCs w:val="28"/>
        </w:rPr>
        <w:t>9</w:t>
      </w:r>
      <w:r w:rsidRPr="00AA3BE8">
        <w:rPr>
          <w:rFonts w:cs="Times New Roman"/>
          <w:szCs w:val="28"/>
        </w:rPr>
        <w:t xml:space="preserve"> (Гриф МО РФ) </w:t>
      </w:r>
    </w:p>
    <w:p w:rsidR="001C4B75" w:rsidRPr="00AA3BE8" w:rsidRDefault="001C4B75" w:rsidP="001C4B75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rFonts w:cs="Times New Roman"/>
          <w:szCs w:val="28"/>
        </w:rPr>
      </w:pPr>
      <w:r w:rsidRPr="00AA3BE8">
        <w:rPr>
          <w:rFonts w:cs="Times New Roman"/>
          <w:szCs w:val="28"/>
        </w:rPr>
        <w:t>Иванова Н.В.</w:t>
      </w:r>
      <w:r w:rsidR="00620702">
        <w:rPr>
          <w:rFonts w:cs="Times New Roman"/>
          <w:szCs w:val="28"/>
        </w:rPr>
        <w:t> </w:t>
      </w:r>
      <w:r w:rsidRPr="00AA3BE8">
        <w:rPr>
          <w:rFonts w:cs="Times New Roman"/>
          <w:szCs w:val="28"/>
        </w:rPr>
        <w:t xml:space="preserve">Бухгалтерский учет на предприятиях торговли. </w:t>
      </w:r>
      <w:r w:rsidRPr="00AA3BE8">
        <w:rPr>
          <w:rFonts w:cs="Times New Roman"/>
          <w:bCs/>
          <w:szCs w:val="28"/>
        </w:rPr>
        <w:t xml:space="preserve">[Текст]: </w:t>
      </w:r>
      <w:r w:rsidRPr="00AA3BE8">
        <w:rPr>
          <w:rFonts w:cs="Times New Roman"/>
          <w:szCs w:val="28"/>
        </w:rPr>
        <w:t>Учебное пособие / Н.В. Иванова – М.: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ОИЦ Академия, 20</w:t>
      </w:r>
      <w:r w:rsidR="0079239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(Гриф МО РФ)</w:t>
      </w:r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Дополнительные источники: </w:t>
      </w:r>
    </w:p>
    <w:p w:rsidR="001C4B75" w:rsidRDefault="001C4B75" w:rsidP="001C4B75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аченко В.М. Теория бухгалтерского учета </w:t>
      </w:r>
      <w:r w:rsidRPr="00BE527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BE527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Учебник для студентов колледжей всех форм обучения / В.М. Богаченко, Л.А. </w:t>
      </w:r>
      <w:proofErr w:type="spellStart"/>
      <w:r>
        <w:rPr>
          <w:bCs/>
          <w:sz w:val="28"/>
          <w:szCs w:val="28"/>
        </w:rPr>
        <w:t>Русалев</w:t>
      </w:r>
      <w:proofErr w:type="gramStart"/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–</w:t>
      </w:r>
      <w:proofErr w:type="gramEnd"/>
      <w:r>
        <w:rPr>
          <w:bCs/>
          <w:sz w:val="28"/>
          <w:szCs w:val="28"/>
        </w:rPr>
        <w:t xml:space="preserve"> Ростов н/Д.: Феникс, 201</w:t>
      </w:r>
      <w:r w:rsidR="00AD16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(Серия «Среднее профессиональное Образование)</w:t>
      </w:r>
    </w:p>
    <w:p w:rsidR="001C4B75" w:rsidRPr="00455DCB" w:rsidRDefault="001C4B75" w:rsidP="001C4B75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аченко В.М. Практикум по бухгалтерскому учету </w:t>
      </w:r>
      <w:r w:rsidRPr="00BE527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BE527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Практикум для студентов и преподавателей всех экономических специальностей колледжей, лицеев, высших учебных заведений / В.М. Богаченко, Н.А. Кириллова – Ростов н/Д.: Феникс, 201</w:t>
      </w:r>
      <w:r w:rsidR="00AD160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</w:p>
    <w:p w:rsidR="001C4B75" w:rsidRPr="005C5EE1" w:rsidRDefault="001C4B75" w:rsidP="001C4B75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5C5EE1">
        <w:rPr>
          <w:bCs/>
          <w:szCs w:val="28"/>
        </w:rPr>
        <w:t>Шишкоедова</w:t>
      </w:r>
      <w:proofErr w:type="spellEnd"/>
      <w:r w:rsidRPr="005C5EE1">
        <w:rPr>
          <w:bCs/>
          <w:szCs w:val="28"/>
        </w:rPr>
        <w:t xml:space="preserve"> Н.Н. Бухучет для начинающих. Как научиться составлять проводки [Текст] / Н.Н. </w:t>
      </w:r>
      <w:proofErr w:type="spellStart"/>
      <w:r w:rsidRPr="005C5EE1">
        <w:rPr>
          <w:bCs/>
          <w:szCs w:val="28"/>
        </w:rPr>
        <w:t>Шишкоедова</w:t>
      </w:r>
      <w:proofErr w:type="spellEnd"/>
      <w:r w:rsidRPr="005C5EE1">
        <w:rPr>
          <w:bCs/>
          <w:szCs w:val="28"/>
        </w:rPr>
        <w:t xml:space="preserve"> – М.: </w:t>
      </w:r>
      <w:proofErr w:type="spellStart"/>
      <w:r w:rsidRPr="005C5EE1">
        <w:rPr>
          <w:bCs/>
          <w:szCs w:val="28"/>
        </w:rPr>
        <w:t>ГроссМедиа</w:t>
      </w:r>
      <w:proofErr w:type="spellEnd"/>
      <w:r w:rsidRPr="005C5EE1">
        <w:rPr>
          <w:bCs/>
          <w:szCs w:val="28"/>
        </w:rPr>
        <w:t>, РОСБУХ, 201</w:t>
      </w:r>
      <w:r w:rsidR="00AD160F">
        <w:rPr>
          <w:bCs/>
          <w:szCs w:val="28"/>
        </w:rPr>
        <w:t>7</w:t>
      </w:r>
      <w:r w:rsidRPr="005C5EE1">
        <w:rPr>
          <w:bCs/>
          <w:szCs w:val="28"/>
        </w:rPr>
        <w:t xml:space="preserve">. </w:t>
      </w:r>
    </w:p>
    <w:p w:rsidR="001C4B75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1C4B75" w:rsidRPr="00F84E2A" w:rsidRDefault="001C4B75" w:rsidP="00620702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BC5">
        <w:rPr>
          <w:sz w:val="28"/>
          <w:szCs w:val="28"/>
        </w:rPr>
        <w:t xml:space="preserve">Федеральный закон от 6 декабря 2011 г. N 402-ФЗ </w:t>
      </w:r>
      <w:r w:rsidR="000266FF">
        <w:rPr>
          <w:sz w:val="28"/>
          <w:szCs w:val="28"/>
        </w:rPr>
        <w:t>«</w:t>
      </w:r>
      <w:r w:rsidRPr="00065BC5">
        <w:rPr>
          <w:sz w:val="28"/>
          <w:szCs w:val="28"/>
        </w:rPr>
        <w:t>О бухгалтерском учете</w:t>
      </w:r>
      <w:r w:rsidR="000266FF">
        <w:rPr>
          <w:sz w:val="28"/>
          <w:szCs w:val="28"/>
        </w:rPr>
        <w:t>»</w:t>
      </w:r>
      <w:r w:rsidRPr="00065BC5">
        <w:rPr>
          <w:sz w:val="28"/>
          <w:szCs w:val="28"/>
        </w:rPr>
        <w:t xml:space="preserve"> (с изм. и доп. от </w:t>
      </w:r>
      <w:r w:rsidR="00620702" w:rsidRPr="00620702">
        <w:rPr>
          <w:sz w:val="28"/>
          <w:szCs w:val="28"/>
        </w:rPr>
        <w:t>2 июля 2021 г.</w:t>
      </w:r>
      <w:r w:rsidRPr="00065BC5">
        <w:rPr>
          <w:sz w:val="28"/>
          <w:szCs w:val="28"/>
        </w:rPr>
        <w:t>) [Электронный ресурс] // Консультант Плюс: справочно-правовая система. – Законодательство</w:t>
      </w:r>
    </w:p>
    <w:p w:rsidR="00F84E2A" w:rsidRPr="00065BC5" w:rsidRDefault="00F84E2A" w:rsidP="00F84E2A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4E2A">
        <w:rPr>
          <w:bCs/>
          <w:sz w:val="28"/>
          <w:szCs w:val="28"/>
        </w:rPr>
        <w:t>Налоговый кодекс Российской Федерации часть 2 (НК РФ ч.2)</w:t>
      </w:r>
      <w:r>
        <w:rPr>
          <w:bCs/>
          <w:sz w:val="28"/>
          <w:szCs w:val="28"/>
        </w:rPr>
        <w:t xml:space="preserve"> от </w:t>
      </w:r>
      <w:r w:rsidRPr="00F84E2A">
        <w:rPr>
          <w:bCs/>
          <w:sz w:val="28"/>
          <w:szCs w:val="28"/>
        </w:rPr>
        <w:t>5 августа 2000 года N 117-ФЗ</w:t>
      </w:r>
      <w:r>
        <w:rPr>
          <w:bCs/>
          <w:sz w:val="28"/>
          <w:szCs w:val="28"/>
        </w:rPr>
        <w:t xml:space="preserve"> </w:t>
      </w:r>
      <w:r w:rsidRPr="00065BC5">
        <w:rPr>
          <w:sz w:val="28"/>
          <w:szCs w:val="28"/>
        </w:rPr>
        <w:t xml:space="preserve">(с изм. и доп. от </w:t>
      </w:r>
      <w:r w:rsidRPr="00F84E2A">
        <w:rPr>
          <w:sz w:val="28"/>
          <w:szCs w:val="28"/>
        </w:rPr>
        <w:t xml:space="preserve">01.09.2020 </w:t>
      </w:r>
      <w:r w:rsidRPr="00620702">
        <w:rPr>
          <w:sz w:val="28"/>
          <w:szCs w:val="28"/>
        </w:rPr>
        <w:t>г.</w:t>
      </w:r>
      <w:r w:rsidRPr="00065BC5">
        <w:rPr>
          <w:sz w:val="28"/>
          <w:szCs w:val="28"/>
        </w:rPr>
        <w:t>) [Электронный ресурс] // Консультант Плюс: справочно-правовая система. – Законодательство</w:t>
      </w:r>
    </w:p>
    <w:p w:rsidR="001C4B75" w:rsidRDefault="001C4B75" w:rsidP="001C4B75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фина РФ от 31.10.2000 № 94н «Об утверждении </w:t>
      </w:r>
      <w:proofErr w:type="gramStart"/>
      <w:r>
        <w:rPr>
          <w:bCs/>
          <w:sz w:val="28"/>
          <w:szCs w:val="28"/>
        </w:rPr>
        <w:t>Плана счетов бухгалтерского учета финансово-хозяйственной деятельности организации</w:t>
      </w:r>
      <w:proofErr w:type="gramEnd"/>
      <w:r>
        <w:rPr>
          <w:bCs/>
          <w:sz w:val="28"/>
          <w:szCs w:val="28"/>
        </w:rPr>
        <w:t xml:space="preserve"> и Инструкции по его применению» </w:t>
      </w:r>
      <w:r w:rsidRPr="00DB75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B7509">
        <w:rPr>
          <w:sz w:val="28"/>
          <w:szCs w:val="28"/>
        </w:rPr>
        <w:t xml:space="preserve">] </w:t>
      </w:r>
      <w:r>
        <w:rPr>
          <w:sz w:val="28"/>
          <w:szCs w:val="28"/>
        </w:rPr>
        <w:t>// Консультант Плюс: справочно-правовая система. – Законодательство</w:t>
      </w:r>
    </w:p>
    <w:p w:rsidR="00EC0EDD" w:rsidRDefault="00EC0EDD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2"/>
      <w:bookmarkEnd w:id="13"/>
    </w:p>
    <w:p w:rsidR="00065BC5" w:rsidRDefault="00065BC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4" w:name="_Toc400670330"/>
      <w:bookmarkStart w:id="15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4"/>
      <w:bookmarkEnd w:id="15"/>
    </w:p>
    <w:p w:rsidR="00F84420" w:rsidRPr="00A20A8B" w:rsidRDefault="00F84420" w:rsidP="00F8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C4247E" w:rsidTr="0085654C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C4247E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6399" w:rsidRPr="00C4247E" w:rsidTr="0085654C">
        <w:trPr>
          <w:trHeight w:val="10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Pr="00C36399" w:rsidRDefault="00D16BC3" w:rsidP="00D16BC3">
            <w:pPr>
              <w:contextualSpacing/>
              <w:rPr>
                <w:sz w:val="28"/>
                <w:szCs w:val="28"/>
              </w:rPr>
            </w:pPr>
            <w:r w:rsidRPr="00D16BC3">
              <w:rPr>
                <w:sz w:val="28"/>
                <w:szCs w:val="28"/>
              </w:rPr>
              <w:t>использовать данные бухгалтерского учета для контроля и планирования результатов коммер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Default="009123B4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защита</w:t>
            </w:r>
            <w:r w:rsidR="00C36399">
              <w:rPr>
                <w:sz w:val="28"/>
                <w:szCs w:val="28"/>
              </w:rPr>
              <w:t xml:space="preserve">  практической</w:t>
            </w:r>
            <w:r w:rsidR="00C36399" w:rsidRPr="004E6DF9">
              <w:rPr>
                <w:sz w:val="28"/>
                <w:szCs w:val="28"/>
              </w:rPr>
              <w:t xml:space="preserve"> работ</w:t>
            </w:r>
            <w:r w:rsidR="00C36399">
              <w:rPr>
                <w:bCs/>
                <w:sz w:val="28"/>
                <w:szCs w:val="28"/>
              </w:rPr>
              <w:t>ы.</w:t>
            </w:r>
          </w:p>
          <w:p w:rsidR="00C36399" w:rsidRPr="00C36399" w:rsidRDefault="00D16BC3" w:rsidP="00E852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D16BC3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D16BC3" w:rsidP="00D16BC3">
            <w:pPr>
              <w:contextualSpacing/>
              <w:rPr>
                <w:sz w:val="28"/>
                <w:szCs w:val="28"/>
              </w:rPr>
            </w:pPr>
            <w:r w:rsidRPr="00D16BC3">
              <w:rPr>
                <w:sz w:val="28"/>
                <w:szCs w:val="28"/>
              </w:rPr>
              <w:t>выполнять работы по инвентаризации имущества и обязательств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Default="009123B4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з</w:t>
            </w:r>
            <w:r w:rsidR="00D16BC3">
              <w:rPr>
                <w:sz w:val="28"/>
                <w:szCs w:val="28"/>
              </w:rPr>
              <w:t>ащита  практической</w:t>
            </w:r>
            <w:r w:rsidR="00D16BC3" w:rsidRPr="004E6DF9">
              <w:rPr>
                <w:sz w:val="28"/>
                <w:szCs w:val="28"/>
              </w:rPr>
              <w:t xml:space="preserve"> работ</w:t>
            </w:r>
            <w:r w:rsidR="00D16BC3">
              <w:rPr>
                <w:bCs/>
                <w:sz w:val="28"/>
                <w:szCs w:val="28"/>
              </w:rPr>
              <w:t>ы.</w:t>
            </w:r>
          </w:p>
          <w:p w:rsidR="00D16BC3" w:rsidRDefault="00D16BC3" w:rsidP="00D16BC3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85654C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 w:rsidRPr="00D16BC3">
              <w:rPr>
                <w:bCs/>
                <w:sz w:val="28"/>
                <w:szCs w:val="28"/>
              </w:rPr>
              <w:t>нормативное регулирование бухгалтерского учета и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E85246" w:rsidP="005C0B7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227937">
              <w:rPr>
                <w:bCs/>
                <w:sz w:val="28"/>
                <w:szCs w:val="28"/>
              </w:rPr>
              <w:t>стный опрос</w:t>
            </w:r>
            <w:r w:rsidR="005C0B73">
              <w:rPr>
                <w:bCs/>
                <w:sz w:val="28"/>
                <w:szCs w:val="28"/>
              </w:rPr>
              <w:t>. Т</w:t>
            </w:r>
            <w:r w:rsidR="005C0B73" w:rsidRPr="004E6DF9">
              <w:rPr>
                <w:bCs/>
                <w:sz w:val="28"/>
                <w:szCs w:val="28"/>
              </w:rPr>
              <w:t>естирование</w:t>
            </w:r>
            <w:r w:rsidR="005C0B73">
              <w:rPr>
                <w:bCs/>
                <w:sz w:val="28"/>
                <w:szCs w:val="28"/>
              </w:rPr>
              <w:t xml:space="preserve">. </w:t>
            </w:r>
            <w:r w:rsidR="00D16BC3"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 w:rsidRPr="00D16BC3">
              <w:rPr>
                <w:bCs/>
                <w:sz w:val="28"/>
                <w:szCs w:val="28"/>
              </w:rPr>
              <w:t>методологические основы бухгалтерского учета, его счета и двойную запи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37" w:rsidRPr="004E6DF9" w:rsidRDefault="00E85246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227937">
              <w:rPr>
                <w:bCs/>
                <w:sz w:val="28"/>
                <w:szCs w:val="28"/>
              </w:rPr>
              <w:t>стный опрос</w:t>
            </w:r>
            <w:r>
              <w:rPr>
                <w:bCs/>
                <w:sz w:val="28"/>
                <w:szCs w:val="28"/>
              </w:rPr>
              <w:t>.  Т</w:t>
            </w:r>
            <w:r w:rsidR="00227937"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F84420" w:rsidRPr="00C4247E" w:rsidRDefault="00D16BC3" w:rsidP="00F2303D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85654C">
        <w:trPr>
          <w:trHeight w:val="5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 w:rsidRPr="00D16BC3">
              <w:rPr>
                <w:bCs/>
                <w:sz w:val="28"/>
                <w:szCs w:val="28"/>
              </w:rPr>
              <w:t>объекты бухгалтерского учета</w:t>
            </w:r>
          </w:p>
          <w:p w:rsidR="00F84420" w:rsidRPr="00D16BC3" w:rsidRDefault="00F84420" w:rsidP="00C36399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E85246" w:rsidP="005C0B7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227937">
              <w:rPr>
                <w:bCs/>
                <w:sz w:val="28"/>
                <w:szCs w:val="28"/>
              </w:rPr>
              <w:t>стный опрос</w:t>
            </w:r>
            <w:r>
              <w:rPr>
                <w:bCs/>
                <w:sz w:val="28"/>
                <w:szCs w:val="28"/>
              </w:rPr>
              <w:t xml:space="preserve">.  </w:t>
            </w:r>
            <w:r w:rsidR="005C0B73">
              <w:rPr>
                <w:bCs/>
                <w:sz w:val="28"/>
                <w:szCs w:val="28"/>
              </w:rPr>
              <w:t>Т</w:t>
            </w:r>
            <w:r w:rsidR="005C0B73" w:rsidRPr="004E6DF9">
              <w:rPr>
                <w:bCs/>
                <w:sz w:val="28"/>
                <w:szCs w:val="28"/>
              </w:rPr>
              <w:t>естирование</w:t>
            </w:r>
            <w:r w:rsidR="005C0B73">
              <w:rPr>
                <w:bCs/>
                <w:sz w:val="28"/>
                <w:szCs w:val="28"/>
              </w:rPr>
              <w:t xml:space="preserve">. </w:t>
            </w:r>
            <w:r w:rsidR="00D16BC3">
              <w:rPr>
                <w:bCs/>
                <w:sz w:val="28"/>
                <w:szCs w:val="28"/>
              </w:rPr>
              <w:t>Экзамен</w:t>
            </w:r>
          </w:p>
        </w:tc>
      </w:tr>
      <w:tr w:rsidR="00C36399" w:rsidRPr="00C4247E" w:rsidTr="0085654C">
        <w:trPr>
          <w:trHeight w:val="5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 w:rsidRPr="00D16BC3">
              <w:rPr>
                <w:bCs/>
                <w:sz w:val="28"/>
                <w:szCs w:val="28"/>
              </w:rPr>
              <w:t>план счетов</w:t>
            </w:r>
          </w:p>
          <w:p w:rsidR="00C36399" w:rsidRPr="00D16BC3" w:rsidRDefault="00C36399" w:rsidP="00B17CD7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Pr="004E6DF9" w:rsidRDefault="00C36399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C36399" w:rsidRPr="00C4247E" w:rsidRDefault="00D16BC3" w:rsidP="00B17CD7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  <w:r w:rsidR="00B17CD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6BC3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D16BC3" w:rsidP="005C0B73">
            <w:pPr>
              <w:contextualSpacing/>
              <w:rPr>
                <w:bCs/>
                <w:sz w:val="28"/>
                <w:szCs w:val="28"/>
              </w:rPr>
            </w:pPr>
            <w:r w:rsidRPr="00D16BC3">
              <w:rPr>
                <w:bCs/>
                <w:sz w:val="28"/>
                <w:szCs w:val="28"/>
              </w:rPr>
              <w:t>бухгалтерск</w:t>
            </w:r>
            <w:r w:rsidR="005C0B73">
              <w:rPr>
                <w:bCs/>
                <w:sz w:val="28"/>
                <w:szCs w:val="28"/>
              </w:rPr>
              <w:t>ая</w:t>
            </w:r>
            <w:r w:rsidRPr="00D16BC3">
              <w:rPr>
                <w:bCs/>
                <w:sz w:val="28"/>
                <w:szCs w:val="28"/>
              </w:rPr>
              <w:t xml:space="preserve"> отче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4E6DF9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E49A8" w:rsidRPr="00C4247E" w:rsidTr="00993F49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Pr="00D16BC3" w:rsidRDefault="003E49A8" w:rsidP="00993F49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Дополнительные у</w:t>
            </w:r>
            <w:r w:rsidRPr="00C4247E">
              <w:rPr>
                <w:b/>
                <w:bCs/>
                <w:i/>
                <w:sz w:val="28"/>
                <w:szCs w:val="28"/>
              </w:rPr>
              <w:t>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Default="003E49A8" w:rsidP="00993F49">
            <w:pPr>
              <w:contextualSpacing/>
              <w:rPr>
                <w:sz w:val="28"/>
                <w:szCs w:val="28"/>
              </w:rPr>
            </w:pPr>
          </w:p>
        </w:tc>
      </w:tr>
      <w:tr w:rsidR="003E49A8" w:rsidRPr="00C4247E" w:rsidTr="00993F49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Pr="006755B7" w:rsidRDefault="003E49A8" w:rsidP="00993F49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анализировать нормативные документы, связанные с регулированием бухгалтерского у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B4" w:rsidRDefault="009123B4" w:rsidP="009123B4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3E49A8" w:rsidRDefault="009123B4" w:rsidP="009123B4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E49A8" w:rsidRPr="00C4247E" w:rsidTr="00993F49">
        <w:trPr>
          <w:trHeight w:val="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Pr="0085654C" w:rsidRDefault="003E49A8" w:rsidP="00993F49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85654C">
              <w:rPr>
                <w:b/>
                <w:bCs/>
                <w:i/>
                <w:sz w:val="28"/>
                <w:szCs w:val="28"/>
              </w:rPr>
              <w:t>Дополнительные 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Default="003E49A8" w:rsidP="00993F49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3E49A8" w:rsidRPr="00C4247E" w:rsidTr="00993F49">
        <w:trPr>
          <w:trHeight w:val="6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Pr="006755B7" w:rsidRDefault="003E49A8" w:rsidP="00993F49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счета бухгал</w:t>
            </w:r>
            <w:r w:rsidR="007B31F9">
              <w:rPr>
                <w:sz w:val="28"/>
                <w:szCs w:val="28"/>
              </w:rPr>
              <w:t>терского учета и двойную запи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A8" w:rsidRPr="004E6DF9" w:rsidRDefault="003E49A8" w:rsidP="003E49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3E49A8" w:rsidRDefault="003E49A8" w:rsidP="003E49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F84420" w:rsidRDefault="00F84420"/>
    <w:sectPr w:rsidR="00F84420" w:rsidSect="000652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3E" w:rsidRDefault="00B2283E" w:rsidP="00427208">
      <w:r>
        <w:separator/>
      </w:r>
    </w:p>
  </w:endnote>
  <w:endnote w:type="continuationSeparator" w:id="0">
    <w:p w:rsidR="00B2283E" w:rsidRDefault="00B2283E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2" w:rsidRDefault="00301658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9E2">
      <w:rPr>
        <w:rStyle w:val="a5"/>
        <w:noProof/>
      </w:rPr>
      <w:t>16</w:t>
    </w:r>
    <w:r>
      <w:rPr>
        <w:rStyle w:val="a5"/>
      </w:rPr>
      <w:fldChar w:fldCharType="end"/>
    </w:r>
  </w:p>
  <w:p w:rsidR="007029E2" w:rsidRDefault="007029E2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2" w:rsidRDefault="00301658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F51">
      <w:rPr>
        <w:rStyle w:val="a5"/>
        <w:noProof/>
      </w:rPr>
      <w:t>2</w:t>
    </w:r>
    <w:r>
      <w:rPr>
        <w:rStyle w:val="a5"/>
      </w:rPr>
      <w:fldChar w:fldCharType="end"/>
    </w:r>
  </w:p>
  <w:p w:rsidR="007029E2" w:rsidRDefault="007029E2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3E" w:rsidRDefault="00B2283E" w:rsidP="00427208">
      <w:r>
        <w:separator/>
      </w:r>
    </w:p>
  </w:footnote>
  <w:footnote w:type="continuationSeparator" w:id="0">
    <w:p w:rsidR="00B2283E" w:rsidRDefault="00B2283E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747"/>
    <w:multiLevelType w:val="hybridMultilevel"/>
    <w:tmpl w:val="FE8CD78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201"/>
    <w:multiLevelType w:val="hybridMultilevel"/>
    <w:tmpl w:val="AD148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072DD"/>
    <w:multiLevelType w:val="hybridMultilevel"/>
    <w:tmpl w:val="B1BADDFA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26D"/>
    <w:multiLevelType w:val="hybridMultilevel"/>
    <w:tmpl w:val="0D0844A6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095"/>
    <w:multiLevelType w:val="multilevel"/>
    <w:tmpl w:val="2ADE08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4936C4"/>
    <w:multiLevelType w:val="hybridMultilevel"/>
    <w:tmpl w:val="6D303234"/>
    <w:lvl w:ilvl="0" w:tplc="39D8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4B35"/>
    <w:multiLevelType w:val="hybridMultilevel"/>
    <w:tmpl w:val="CDFA6F82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255"/>
    <w:multiLevelType w:val="hybridMultilevel"/>
    <w:tmpl w:val="6D2A3B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3F8E6EAA"/>
    <w:multiLevelType w:val="hybridMultilevel"/>
    <w:tmpl w:val="7B0E340E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64D5F"/>
    <w:multiLevelType w:val="multilevel"/>
    <w:tmpl w:val="09AC6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B3ADA"/>
    <w:multiLevelType w:val="hybridMultilevel"/>
    <w:tmpl w:val="F940C354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B4393"/>
    <w:multiLevelType w:val="hybridMultilevel"/>
    <w:tmpl w:val="48CA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C6A77"/>
    <w:multiLevelType w:val="hybridMultilevel"/>
    <w:tmpl w:val="2836251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3A4DDF"/>
    <w:multiLevelType w:val="hybridMultilevel"/>
    <w:tmpl w:val="3A7E7E3C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E6F11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96202"/>
    <w:multiLevelType w:val="hybridMultilevel"/>
    <w:tmpl w:val="65B6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A046237"/>
    <w:multiLevelType w:val="multilevel"/>
    <w:tmpl w:val="241A5C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06715"/>
    <w:multiLevelType w:val="hybridMultilevel"/>
    <w:tmpl w:val="2A127268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4D0E93"/>
    <w:multiLevelType w:val="hybridMultilevel"/>
    <w:tmpl w:val="8DA80F68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861CF"/>
    <w:multiLevelType w:val="hybridMultilevel"/>
    <w:tmpl w:val="2470685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D2B68"/>
    <w:multiLevelType w:val="hybridMultilevel"/>
    <w:tmpl w:val="F7BCA5DC"/>
    <w:lvl w:ilvl="0" w:tplc="73061268">
      <w:start w:val="1"/>
      <w:numFmt w:val="bullet"/>
      <w:lvlText w:val=""/>
      <w:lvlJc w:val="left"/>
      <w:pPr>
        <w:ind w:left="-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6646D8"/>
    <w:multiLevelType w:val="multilevel"/>
    <w:tmpl w:val="3ED6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18"/>
  </w:num>
  <w:num w:numId="5">
    <w:abstractNumId w:val="26"/>
  </w:num>
  <w:num w:numId="6">
    <w:abstractNumId w:val="15"/>
  </w:num>
  <w:num w:numId="7">
    <w:abstractNumId w:val="32"/>
  </w:num>
  <w:num w:numId="8">
    <w:abstractNumId w:val="5"/>
  </w:num>
  <w:num w:numId="9">
    <w:abstractNumId w:val="25"/>
  </w:num>
  <w:num w:numId="10">
    <w:abstractNumId w:val="39"/>
  </w:num>
  <w:num w:numId="11">
    <w:abstractNumId w:val="30"/>
  </w:num>
  <w:num w:numId="12">
    <w:abstractNumId w:val="23"/>
  </w:num>
  <w:num w:numId="13">
    <w:abstractNumId w:val="35"/>
  </w:num>
  <w:num w:numId="14">
    <w:abstractNumId w:val="6"/>
  </w:num>
  <w:num w:numId="15">
    <w:abstractNumId w:val="7"/>
  </w:num>
  <w:num w:numId="16">
    <w:abstractNumId w:val="38"/>
  </w:num>
  <w:num w:numId="17">
    <w:abstractNumId w:val="16"/>
  </w:num>
  <w:num w:numId="18">
    <w:abstractNumId w:val="29"/>
  </w:num>
  <w:num w:numId="19">
    <w:abstractNumId w:val="27"/>
  </w:num>
  <w:num w:numId="20">
    <w:abstractNumId w:val="0"/>
  </w:num>
  <w:num w:numId="21">
    <w:abstractNumId w:val="9"/>
  </w:num>
  <w:num w:numId="22">
    <w:abstractNumId w:val="33"/>
  </w:num>
  <w:num w:numId="23">
    <w:abstractNumId w:val="22"/>
  </w:num>
  <w:num w:numId="24">
    <w:abstractNumId w:val="12"/>
  </w:num>
  <w:num w:numId="25">
    <w:abstractNumId w:val="8"/>
  </w:num>
  <w:num w:numId="26">
    <w:abstractNumId w:val="2"/>
  </w:num>
  <w:num w:numId="27">
    <w:abstractNumId w:val="37"/>
  </w:num>
  <w:num w:numId="28">
    <w:abstractNumId w:val="24"/>
  </w:num>
  <w:num w:numId="29">
    <w:abstractNumId w:val="4"/>
  </w:num>
  <w:num w:numId="30">
    <w:abstractNumId w:val="20"/>
  </w:num>
  <w:num w:numId="31">
    <w:abstractNumId w:val="28"/>
  </w:num>
  <w:num w:numId="32">
    <w:abstractNumId w:val="1"/>
  </w:num>
  <w:num w:numId="33">
    <w:abstractNumId w:val="11"/>
  </w:num>
  <w:num w:numId="34">
    <w:abstractNumId w:val="31"/>
  </w:num>
  <w:num w:numId="35">
    <w:abstractNumId w:val="34"/>
  </w:num>
  <w:num w:numId="36">
    <w:abstractNumId w:val="36"/>
  </w:num>
  <w:num w:numId="37">
    <w:abstractNumId w:val="21"/>
  </w:num>
  <w:num w:numId="38">
    <w:abstractNumId w:val="17"/>
  </w:num>
  <w:num w:numId="39">
    <w:abstractNumId w:val="13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01E7B"/>
    <w:rsid w:val="000234BF"/>
    <w:rsid w:val="000266FF"/>
    <w:rsid w:val="00032226"/>
    <w:rsid w:val="00037F00"/>
    <w:rsid w:val="0004178B"/>
    <w:rsid w:val="000437F1"/>
    <w:rsid w:val="000500DA"/>
    <w:rsid w:val="00052881"/>
    <w:rsid w:val="00056382"/>
    <w:rsid w:val="000576B1"/>
    <w:rsid w:val="00065296"/>
    <w:rsid w:val="00065BC5"/>
    <w:rsid w:val="00072A1E"/>
    <w:rsid w:val="000769BE"/>
    <w:rsid w:val="000806D8"/>
    <w:rsid w:val="000810DD"/>
    <w:rsid w:val="00082F87"/>
    <w:rsid w:val="00082FBF"/>
    <w:rsid w:val="00093F7A"/>
    <w:rsid w:val="000A071D"/>
    <w:rsid w:val="000A0F31"/>
    <w:rsid w:val="000A1492"/>
    <w:rsid w:val="000A3583"/>
    <w:rsid w:val="000A4FE7"/>
    <w:rsid w:val="000B4EDB"/>
    <w:rsid w:val="000C7CB7"/>
    <w:rsid w:val="000D1C41"/>
    <w:rsid w:val="001070D6"/>
    <w:rsid w:val="0011164F"/>
    <w:rsid w:val="00115ABC"/>
    <w:rsid w:val="001202EF"/>
    <w:rsid w:val="0012673E"/>
    <w:rsid w:val="00173AA8"/>
    <w:rsid w:val="0018626A"/>
    <w:rsid w:val="001A4B10"/>
    <w:rsid w:val="001A691A"/>
    <w:rsid w:val="001B4E60"/>
    <w:rsid w:val="001B53F0"/>
    <w:rsid w:val="001B5DB2"/>
    <w:rsid w:val="001C37C4"/>
    <w:rsid w:val="001C4B75"/>
    <w:rsid w:val="001D7370"/>
    <w:rsid w:val="002011F1"/>
    <w:rsid w:val="00202C69"/>
    <w:rsid w:val="0021470B"/>
    <w:rsid w:val="00227937"/>
    <w:rsid w:val="00247A07"/>
    <w:rsid w:val="00250313"/>
    <w:rsid w:val="0027093E"/>
    <w:rsid w:val="00283788"/>
    <w:rsid w:val="00287657"/>
    <w:rsid w:val="002A0543"/>
    <w:rsid w:val="002A1195"/>
    <w:rsid w:val="002A21FE"/>
    <w:rsid w:val="002A43A2"/>
    <w:rsid w:val="002A5D63"/>
    <w:rsid w:val="002A5FAF"/>
    <w:rsid w:val="002B3671"/>
    <w:rsid w:val="002B5CEA"/>
    <w:rsid w:val="002C5448"/>
    <w:rsid w:val="002D12FF"/>
    <w:rsid w:val="002D5069"/>
    <w:rsid w:val="002E5D53"/>
    <w:rsid w:val="002F3077"/>
    <w:rsid w:val="002F4351"/>
    <w:rsid w:val="002F7803"/>
    <w:rsid w:val="00301658"/>
    <w:rsid w:val="003059A4"/>
    <w:rsid w:val="0031010A"/>
    <w:rsid w:val="00311FCD"/>
    <w:rsid w:val="00325928"/>
    <w:rsid w:val="00326B56"/>
    <w:rsid w:val="003316B2"/>
    <w:rsid w:val="00332FF5"/>
    <w:rsid w:val="00340144"/>
    <w:rsid w:val="003418D2"/>
    <w:rsid w:val="003438AE"/>
    <w:rsid w:val="00343E64"/>
    <w:rsid w:val="00347D66"/>
    <w:rsid w:val="003669CE"/>
    <w:rsid w:val="003831AC"/>
    <w:rsid w:val="0038748A"/>
    <w:rsid w:val="0039796F"/>
    <w:rsid w:val="003A575A"/>
    <w:rsid w:val="003C463F"/>
    <w:rsid w:val="003D05B4"/>
    <w:rsid w:val="003E432A"/>
    <w:rsid w:val="003E49A8"/>
    <w:rsid w:val="003F28BF"/>
    <w:rsid w:val="003F407E"/>
    <w:rsid w:val="0040123D"/>
    <w:rsid w:val="0041432D"/>
    <w:rsid w:val="004269F0"/>
    <w:rsid w:val="00427208"/>
    <w:rsid w:val="00434459"/>
    <w:rsid w:val="00440A2A"/>
    <w:rsid w:val="00445E2E"/>
    <w:rsid w:val="00455DCB"/>
    <w:rsid w:val="00460B09"/>
    <w:rsid w:val="004777C3"/>
    <w:rsid w:val="00481F1D"/>
    <w:rsid w:val="00482422"/>
    <w:rsid w:val="004B163A"/>
    <w:rsid w:val="004C2128"/>
    <w:rsid w:val="004C46ED"/>
    <w:rsid w:val="004C6B01"/>
    <w:rsid w:val="004E73B8"/>
    <w:rsid w:val="00500C55"/>
    <w:rsid w:val="00510802"/>
    <w:rsid w:val="0051302B"/>
    <w:rsid w:val="005157B1"/>
    <w:rsid w:val="005243E0"/>
    <w:rsid w:val="0053723F"/>
    <w:rsid w:val="005376D5"/>
    <w:rsid w:val="005400FE"/>
    <w:rsid w:val="005407FC"/>
    <w:rsid w:val="00552C72"/>
    <w:rsid w:val="005539FB"/>
    <w:rsid w:val="00566701"/>
    <w:rsid w:val="00566920"/>
    <w:rsid w:val="00571421"/>
    <w:rsid w:val="005717BA"/>
    <w:rsid w:val="005751CF"/>
    <w:rsid w:val="00581ADF"/>
    <w:rsid w:val="005867F9"/>
    <w:rsid w:val="00592BE7"/>
    <w:rsid w:val="00595B51"/>
    <w:rsid w:val="005A157B"/>
    <w:rsid w:val="005B00FD"/>
    <w:rsid w:val="005B5E91"/>
    <w:rsid w:val="005C0B73"/>
    <w:rsid w:val="005C1DEB"/>
    <w:rsid w:val="005C2AE1"/>
    <w:rsid w:val="005C3F7C"/>
    <w:rsid w:val="005C5EE1"/>
    <w:rsid w:val="005C732C"/>
    <w:rsid w:val="005D060B"/>
    <w:rsid w:val="005D3685"/>
    <w:rsid w:val="005E5F17"/>
    <w:rsid w:val="005F2EF9"/>
    <w:rsid w:val="006035F9"/>
    <w:rsid w:val="00611191"/>
    <w:rsid w:val="00616BB8"/>
    <w:rsid w:val="00620702"/>
    <w:rsid w:val="00637573"/>
    <w:rsid w:val="00637E16"/>
    <w:rsid w:val="00645952"/>
    <w:rsid w:val="00650282"/>
    <w:rsid w:val="006557EF"/>
    <w:rsid w:val="00666391"/>
    <w:rsid w:val="00695AD3"/>
    <w:rsid w:val="006962FE"/>
    <w:rsid w:val="006A4ECE"/>
    <w:rsid w:val="006A69EA"/>
    <w:rsid w:val="006A7B9C"/>
    <w:rsid w:val="006C0F35"/>
    <w:rsid w:val="006C3BE5"/>
    <w:rsid w:val="006C4D45"/>
    <w:rsid w:val="006C712D"/>
    <w:rsid w:val="006C718D"/>
    <w:rsid w:val="006D03C9"/>
    <w:rsid w:val="006D0DE8"/>
    <w:rsid w:val="006E2E25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214ED"/>
    <w:rsid w:val="00722C93"/>
    <w:rsid w:val="00732CA8"/>
    <w:rsid w:val="00732FBE"/>
    <w:rsid w:val="00741F01"/>
    <w:rsid w:val="00754363"/>
    <w:rsid w:val="00756E7F"/>
    <w:rsid w:val="00761290"/>
    <w:rsid w:val="00764628"/>
    <w:rsid w:val="0077410B"/>
    <w:rsid w:val="007763F9"/>
    <w:rsid w:val="00786DB2"/>
    <w:rsid w:val="00792390"/>
    <w:rsid w:val="007A00BB"/>
    <w:rsid w:val="007A35C0"/>
    <w:rsid w:val="007A48D9"/>
    <w:rsid w:val="007A5B9A"/>
    <w:rsid w:val="007B31F9"/>
    <w:rsid w:val="007B3215"/>
    <w:rsid w:val="007B7E60"/>
    <w:rsid w:val="007C5180"/>
    <w:rsid w:val="007D578F"/>
    <w:rsid w:val="007E035C"/>
    <w:rsid w:val="007E18F2"/>
    <w:rsid w:val="007E6E65"/>
    <w:rsid w:val="0080294D"/>
    <w:rsid w:val="0081671C"/>
    <w:rsid w:val="00827160"/>
    <w:rsid w:val="0083694A"/>
    <w:rsid w:val="00840001"/>
    <w:rsid w:val="00846660"/>
    <w:rsid w:val="00850F39"/>
    <w:rsid w:val="0085654C"/>
    <w:rsid w:val="00863CEF"/>
    <w:rsid w:val="00891F40"/>
    <w:rsid w:val="008A219F"/>
    <w:rsid w:val="008A3463"/>
    <w:rsid w:val="008A5EF2"/>
    <w:rsid w:val="008B20EA"/>
    <w:rsid w:val="008B690F"/>
    <w:rsid w:val="008C509C"/>
    <w:rsid w:val="008C5173"/>
    <w:rsid w:val="008D170E"/>
    <w:rsid w:val="008E3A15"/>
    <w:rsid w:val="008F34A7"/>
    <w:rsid w:val="009123B4"/>
    <w:rsid w:val="00917F51"/>
    <w:rsid w:val="00925AE8"/>
    <w:rsid w:val="00932037"/>
    <w:rsid w:val="0093452B"/>
    <w:rsid w:val="00935FAD"/>
    <w:rsid w:val="00961F20"/>
    <w:rsid w:val="00970259"/>
    <w:rsid w:val="00977030"/>
    <w:rsid w:val="00980A22"/>
    <w:rsid w:val="009D5357"/>
    <w:rsid w:val="009D57F6"/>
    <w:rsid w:val="00A004BC"/>
    <w:rsid w:val="00A0068E"/>
    <w:rsid w:val="00A14D61"/>
    <w:rsid w:val="00A26447"/>
    <w:rsid w:val="00A34E16"/>
    <w:rsid w:val="00A54892"/>
    <w:rsid w:val="00A67D74"/>
    <w:rsid w:val="00A7298B"/>
    <w:rsid w:val="00A75FE7"/>
    <w:rsid w:val="00A86BF3"/>
    <w:rsid w:val="00A909E7"/>
    <w:rsid w:val="00A93312"/>
    <w:rsid w:val="00A96FDB"/>
    <w:rsid w:val="00AA0C9A"/>
    <w:rsid w:val="00AA34B2"/>
    <w:rsid w:val="00AA3687"/>
    <w:rsid w:val="00AA3BE8"/>
    <w:rsid w:val="00AA44CF"/>
    <w:rsid w:val="00AB4408"/>
    <w:rsid w:val="00AB56E1"/>
    <w:rsid w:val="00AC5974"/>
    <w:rsid w:val="00AD160F"/>
    <w:rsid w:val="00AD51CB"/>
    <w:rsid w:val="00AD6065"/>
    <w:rsid w:val="00AE692B"/>
    <w:rsid w:val="00AF56B4"/>
    <w:rsid w:val="00AF5781"/>
    <w:rsid w:val="00B0001F"/>
    <w:rsid w:val="00B02514"/>
    <w:rsid w:val="00B02ED2"/>
    <w:rsid w:val="00B04516"/>
    <w:rsid w:val="00B13F1C"/>
    <w:rsid w:val="00B17CD7"/>
    <w:rsid w:val="00B2283E"/>
    <w:rsid w:val="00B364BE"/>
    <w:rsid w:val="00B4047E"/>
    <w:rsid w:val="00B44642"/>
    <w:rsid w:val="00B46CDC"/>
    <w:rsid w:val="00B47110"/>
    <w:rsid w:val="00B53C74"/>
    <w:rsid w:val="00B5586D"/>
    <w:rsid w:val="00B57946"/>
    <w:rsid w:val="00B65C70"/>
    <w:rsid w:val="00B67329"/>
    <w:rsid w:val="00B826DD"/>
    <w:rsid w:val="00B86277"/>
    <w:rsid w:val="00B97DBC"/>
    <w:rsid w:val="00BA35AF"/>
    <w:rsid w:val="00BB5A0A"/>
    <w:rsid w:val="00BB6EFE"/>
    <w:rsid w:val="00BC69E9"/>
    <w:rsid w:val="00BC70CD"/>
    <w:rsid w:val="00BD5287"/>
    <w:rsid w:val="00BE2698"/>
    <w:rsid w:val="00BF553A"/>
    <w:rsid w:val="00BF653E"/>
    <w:rsid w:val="00C0619D"/>
    <w:rsid w:val="00C1287F"/>
    <w:rsid w:val="00C21DEC"/>
    <w:rsid w:val="00C25349"/>
    <w:rsid w:val="00C31365"/>
    <w:rsid w:val="00C350E9"/>
    <w:rsid w:val="00C36399"/>
    <w:rsid w:val="00C6261C"/>
    <w:rsid w:val="00C72964"/>
    <w:rsid w:val="00C73B6E"/>
    <w:rsid w:val="00C85CB0"/>
    <w:rsid w:val="00C91C3C"/>
    <w:rsid w:val="00C92D2F"/>
    <w:rsid w:val="00C96CF3"/>
    <w:rsid w:val="00CA2437"/>
    <w:rsid w:val="00CB593B"/>
    <w:rsid w:val="00CB59E8"/>
    <w:rsid w:val="00CB774A"/>
    <w:rsid w:val="00CC7F5F"/>
    <w:rsid w:val="00CD0FF4"/>
    <w:rsid w:val="00CE3467"/>
    <w:rsid w:val="00CF1E36"/>
    <w:rsid w:val="00D12993"/>
    <w:rsid w:val="00D156DF"/>
    <w:rsid w:val="00D159C6"/>
    <w:rsid w:val="00D16BC3"/>
    <w:rsid w:val="00D17A91"/>
    <w:rsid w:val="00D21EA5"/>
    <w:rsid w:val="00D347A3"/>
    <w:rsid w:val="00D45AC2"/>
    <w:rsid w:val="00D926EE"/>
    <w:rsid w:val="00D92A25"/>
    <w:rsid w:val="00DA0F4F"/>
    <w:rsid w:val="00DA4A25"/>
    <w:rsid w:val="00DB00D6"/>
    <w:rsid w:val="00DB1AB6"/>
    <w:rsid w:val="00DB3593"/>
    <w:rsid w:val="00DB6F5F"/>
    <w:rsid w:val="00DC162C"/>
    <w:rsid w:val="00DC2FFE"/>
    <w:rsid w:val="00DE2FF9"/>
    <w:rsid w:val="00DE33B1"/>
    <w:rsid w:val="00DF1799"/>
    <w:rsid w:val="00E12AB1"/>
    <w:rsid w:val="00E15549"/>
    <w:rsid w:val="00E163F7"/>
    <w:rsid w:val="00E21908"/>
    <w:rsid w:val="00E235C2"/>
    <w:rsid w:val="00E31273"/>
    <w:rsid w:val="00E53FAE"/>
    <w:rsid w:val="00E5433D"/>
    <w:rsid w:val="00E564F2"/>
    <w:rsid w:val="00E72F82"/>
    <w:rsid w:val="00E74615"/>
    <w:rsid w:val="00E75EDA"/>
    <w:rsid w:val="00E85246"/>
    <w:rsid w:val="00E94A12"/>
    <w:rsid w:val="00EA3F36"/>
    <w:rsid w:val="00EB4049"/>
    <w:rsid w:val="00EC0EDD"/>
    <w:rsid w:val="00EC29CD"/>
    <w:rsid w:val="00ED1C5F"/>
    <w:rsid w:val="00ED7024"/>
    <w:rsid w:val="00EE06D2"/>
    <w:rsid w:val="00EE1398"/>
    <w:rsid w:val="00EF47C1"/>
    <w:rsid w:val="00F07D7C"/>
    <w:rsid w:val="00F16DEE"/>
    <w:rsid w:val="00F2303D"/>
    <w:rsid w:val="00F24D63"/>
    <w:rsid w:val="00F320B0"/>
    <w:rsid w:val="00F32142"/>
    <w:rsid w:val="00F33E31"/>
    <w:rsid w:val="00F507DC"/>
    <w:rsid w:val="00F55C9D"/>
    <w:rsid w:val="00F7109D"/>
    <w:rsid w:val="00F7133D"/>
    <w:rsid w:val="00F84420"/>
    <w:rsid w:val="00F84E2A"/>
    <w:rsid w:val="00F95DA5"/>
    <w:rsid w:val="00FA2A09"/>
    <w:rsid w:val="00FA362B"/>
    <w:rsid w:val="00FA3E3C"/>
    <w:rsid w:val="00FA4D5B"/>
    <w:rsid w:val="00FA78D9"/>
    <w:rsid w:val="00FC31DD"/>
    <w:rsid w:val="00FD0FA4"/>
    <w:rsid w:val="00FD2584"/>
    <w:rsid w:val="00FE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15A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5B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5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1385-0E2A-4A87-8C71-EAB3149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0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65</cp:revision>
  <cp:lastPrinted>2021-09-14T02:47:00Z</cp:lastPrinted>
  <dcterms:created xsi:type="dcterms:W3CDTF">2012-09-23T07:29:00Z</dcterms:created>
  <dcterms:modified xsi:type="dcterms:W3CDTF">2022-10-26T01:30:00Z</dcterms:modified>
</cp:coreProperties>
</file>